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2E7D" w14:textId="39819415" w:rsidR="001F7D9C" w:rsidRDefault="001F7D9C" w:rsidP="001F7D9C">
      <w:pPr>
        <w:pStyle w:val="BodyText"/>
        <w:spacing w:before="2"/>
        <w:rPr>
          <w:sz w:val="2"/>
        </w:rPr>
      </w:pPr>
    </w:p>
    <w:p w14:paraId="3B1AB096" w14:textId="09F544DC" w:rsidR="001F7D9C" w:rsidRDefault="001F7D9C" w:rsidP="001F7D9C">
      <w:pPr>
        <w:pStyle w:val="BodyText"/>
        <w:spacing w:before="2"/>
        <w:rPr>
          <w:sz w:val="2"/>
        </w:rPr>
      </w:pPr>
    </w:p>
    <w:p w14:paraId="215F61A6" w14:textId="6B7F1407" w:rsidR="001F7D9C" w:rsidRDefault="001F7D9C" w:rsidP="001F7D9C">
      <w:pPr>
        <w:pStyle w:val="BodyText"/>
        <w:spacing w:before="2"/>
        <w:rPr>
          <w:sz w:val="2"/>
        </w:rPr>
      </w:pPr>
    </w:p>
    <w:p w14:paraId="05303507" w14:textId="256EF0FC" w:rsidR="001F7D9C" w:rsidRDefault="001F7D9C" w:rsidP="001F7D9C">
      <w:pPr>
        <w:pStyle w:val="BodyText"/>
        <w:spacing w:before="2"/>
        <w:rPr>
          <w:sz w:val="2"/>
        </w:rPr>
      </w:pPr>
    </w:p>
    <w:p w14:paraId="2C1FCA2A" w14:textId="5A9B8632" w:rsidR="001F7D9C" w:rsidRDefault="001F7D9C" w:rsidP="001F7D9C">
      <w:pPr>
        <w:pStyle w:val="BodyText"/>
        <w:spacing w:before="2"/>
        <w:rPr>
          <w:sz w:val="2"/>
        </w:rPr>
      </w:pPr>
    </w:p>
    <w:p w14:paraId="1B781D4F" w14:textId="6A091DD0" w:rsidR="001F7D9C" w:rsidRDefault="001F7D9C" w:rsidP="001F7D9C">
      <w:pPr>
        <w:pStyle w:val="BodyText"/>
        <w:spacing w:before="2"/>
        <w:rPr>
          <w:sz w:val="2"/>
        </w:rPr>
      </w:pPr>
    </w:p>
    <w:p w14:paraId="7AC9A4A7" w14:textId="24BE90AF" w:rsidR="001F7D9C" w:rsidRDefault="001F7D9C" w:rsidP="001F7D9C">
      <w:pPr>
        <w:pStyle w:val="BodyText"/>
        <w:spacing w:before="2"/>
        <w:rPr>
          <w:sz w:val="2"/>
        </w:rPr>
      </w:pPr>
    </w:p>
    <w:p w14:paraId="3DC14059" w14:textId="77777777" w:rsidR="001F7D9C" w:rsidRDefault="001F7D9C" w:rsidP="001F7D9C">
      <w:pPr>
        <w:pStyle w:val="BodyText"/>
        <w:spacing w:before="2"/>
        <w:rPr>
          <w:sz w:val="2"/>
        </w:rPr>
      </w:pPr>
    </w:p>
    <w:p w14:paraId="0A7F2AAF" w14:textId="4B952EAD" w:rsidR="001F7D9C" w:rsidRDefault="001F7D9C" w:rsidP="001F7D9C">
      <w:pPr>
        <w:pStyle w:val="BodyText"/>
        <w:spacing w:before="2"/>
        <w:rPr>
          <w:sz w:val="2"/>
        </w:rPr>
      </w:pPr>
    </w:p>
    <w:p w14:paraId="352C780B" w14:textId="060605A2" w:rsidR="001F7D9C" w:rsidRDefault="001F7D9C" w:rsidP="001F7D9C">
      <w:pPr>
        <w:pStyle w:val="BodyText"/>
        <w:spacing w:before="2"/>
        <w:rPr>
          <w:sz w:val="2"/>
        </w:rPr>
      </w:pPr>
    </w:p>
    <w:p w14:paraId="3012BDD7" w14:textId="5A09BE77" w:rsidR="001F7D9C" w:rsidRDefault="001F7D9C" w:rsidP="001F7D9C">
      <w:pPr>
        <w:pStyle w:val="BodyText"/>
        <w:spacing w:before="2"/>
        <w:rPr>
          <w:sz w:val="2"/>
        </w:rPr>
      </w:pPr>
    </w:p>
    <w:p w14:paraId="4B44D69C" w14:textId="77777777" w:rsidR="001F7D9C" w:rsidRDefault="001F7D9C" w:rsidP="001F7D9C">
      <w:pPr>
        <w:pStyle w:val="ListParagraph"/>
        <w:numPr>
          <w:ilvl w:val="0"/>
          <w:numId w:val="2"/>
        </w:numPr>
        <w:tabs>
          <w:tab w:val="left" w:pos="405"/>
        </w:tabs>
        <w:rPr>
          <w:b/>
          <w:sz w:val="18"/>
        </w:rPr>
      </w:pPr>
      <w:r>
        <w:rPr>
          <w:b/>
          <w:color w:val="333333"/>
          <w:w w:val="110"/>
          <w:sz w:val="18"/>
        </w:rPr>
        <w:t>Nilai</w:t>
      </w:r>
      <w:r>
        <w:rPr>
          <w:b/>
          <w:color w:val="333333"/>
          <w:spacing w:val="-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Akademik</w:t>
      </w:r>
    </w:p>
    <w:p w14:paraId="42DCC182" w14:textId="77777777" w:rsidR="001F7D9C" w:rsidRDefault="001F7D9C" w:rsidP="001F7D9C">
      <w:pPr>
        <w:pStyle w:val="BodyText"/>
        <w:spacing w:before="2"/>
        <w:rPr>
          <w:sz w:val="2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000"/>
        <w:gridCol w:w="1836"/>
        <w:gridCol w:w="1882"/>
        <w:gridCol w:w="1636"/>
        <w:gridCol w:w="1417"/>
      </w:tblGrid>
      <w:tr w:rsidR="001F7D9C" w14:paraId="61D84AFD" w14:textId="77777777" w:rsidTr="005B5E8A">
        <w:trPr>
          <w:trHeight w:val="365"/>
        </w:trPr>
        <w:tc>
          <w:tcPr>
            <w:tcW w:w="421" w:type="dxa"/>
            <w:shd w:val="clear" w:color="auto" w:fill="FFFFCC"/>
          </w:tcPr>
          <w:p w14:paraId="7EEC34FE" w14:textId="77777777" w:rsidR="001F7D9C" w:rsidRDefault="001F7D9C" w:rsidP="005B5E8A">
            <w:pPr>
              <w:pStyle w:val="TableParagraph"/>
              <w:spacing w:before="75"/>
              <w:ind w:left="60" w:right="46"/>
              <w:rPr>
                <w:b/>
                <w:sz w:val="18"/>
              </w:rPr>
            </w:pPr>
            <w:r>
              <w:rPr>
                <w:b/>
                <w:color w:val="333333"/>
                <w:w w:val="115"/>
                <w:sz w:val="18"/>
              </w:rPr>
              <w:t>No</w:t>
            </w:r>
          </w:p>
        </w:tc>
        <w:tc>
          <w:tcPr>
            <w:tcW w:w="3000" w:type="dxa"/>
            <w:shd w:val="clear" w:color="auto" w:fill="FFFFCC"/>
          </w:tcPr>
          <w:p w14:paraId="46B9EE55" w14:textId="77777777" w:rsidR="001F7D9C" w:rsidRDefault="001F7D9C" w:rsidP="005B5E8A">
            <w:pPr>
              <w:pStyle w:val="TableParagraph"/>
              <w:spacing w:before="75"/>
              <w:jc w:val="left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Mata</w:t>
            </w:r>
            <w:r>
              <w:rPr>
                <w:b/>
                <w:color w:val="333333"/>
                <w:spacing w:val="10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Pelajaran</w:t>
            </w:r>
          </w:p>
        </w:tc>
        <w:tc>
          <w:tcPr>
            <w:tcW w:w="1836" w:type="dxa"/>
            <w:shd w:val="clear" w:color="auto" w:fill="FFFFCC"/>
          </w:tcPr>
          <w:p w14:paraId="65F908AB" w14:textId="77777777" w:rsidR="001F7D9C" w:rsidRDefault="001F7D9C" w:rsidP="005B5E8A">
            <w:pPr>
              <w:pStyle w:val="TableParagraph"/>
              <w:spacing w:before="75"/>
              <w:ind w:left="300" w:right="285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engetahuan</w:t>
            </w:r>
          </w:p>
        </w:tc>
        <w:tc>
          <w:tcPr>
            <w:tcW w:w="1882" w:type="dxa"/>
            <w:shd w:val="clear" w:color="auto" w:fill="FFFFCC"/>
          </w:tcPr>
          <w:p w14:paraId="1DCE8780" w14:textId="77777777" w:rsidR="001F7D9C" w:rsidRDefault="001F7D9C" w:rsidP="005B5E8A">
            <w:pPr>
              <w:pStyle w:val="TableParagraph"/>
              <w:spacing w:before="75"/>
              <w:ind w:left="291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Keterampilan</w:t>
            </w:r>
          </w:p>
        </w:tc>
        <w:tc>
          <w:tcPr>
            <w:tcW w:w="1636" w:type="dxa"/>
            <w:shd w:val="clear" w:color="auto" w:fill="FFFFCC"/>
          </w:tcPr>
          <w:p w14:paraId="17310B40" w14:textId="77777777" w:rsidR="001F7D9C" w:rsidRDefault="001F7D9C" w:rsidP="005B5E8A">
            <w:pPr>
              <w:pStyle w:val="TableParagraph"/>
              <w:spacing w:before="75"/>
              <w:ind w:left="299" w:right="28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Nilai</w:t>
            </w:r>
            <w:r>
              <w:rPr>
                <w:b/>
                <w:color w:val="333333"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Akhir</w:t>
            </w:r>
          </w:p>
        </w:tc>
        <w:tc>
          <w:tcPr>
            <w:tcW w:w="1417" w:type="dxa"/>
            <w:shd w:val="clear" w:color="auto" w:fill="FFFFCC"/>
          </w:tcPr>
          <w:p w14:paraId="4F89503E" w14:textId="77777777" w:rsidR="001F7D9C" w:rsidRDefault="001F7D9C" w:rsidP="005B5E8A">
            <w:pPr>
              <w:pStyle w:val="TableParagraph"/>
              <w:spacing w:before="75"/>
              <w:ind w:left="289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redikat</w:t>
            </w:r>
          </w:p>
        </w:tc>
      </w:tr>
      <w:tr w:rsidR="001F7D9C" w14:paraId="40B23DE0" w14:textId="77777777" w:rsidTr="005B5E8A">
        <w:trPr>
          <w:trHeight w:val="384"/>
        </w:trPr>
        <w:tc>
          <w:tcPr>
            <w:tcW w:w="10192" w:type="dxa"/>
            <w:gridSpan w:val="6"/>
          </w:tcPr>
          <w:p w14:paraId="41C1BE67" w14:textId="77777777" w:rsidR="001F7D9C" w:rsidRDefault="001F7D9C" w:rsidP="005B5E8A">
            <w:pPr>
              <w:pStyle w:val="TableParagraph"/>
              <w:spacing w:before="80"/>
              <w:jc w:val="left"/>
              <w:rPr>
                <w:b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A.</w:t>
            </w:r>
            <w:r>
              <w:rPr>
                <w:b/>
                <w:color w:val="333333"/>
                <w:spacing w:val="5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Muatan</w:t>
            </w:r>
            <w:r>
              <w:rPr>
                <w:b/>
                <w:color w:val="333333"/>
                <w:spacing w:val="4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Nasional</w:t>
            </w:r>
          </w:p>
        </w:tc>
      </w:tr>
      <w:tr w:rsidR="001F7D9C" w14:paraId="394F25E0" w14:textId="77777777" w:rsidTr="005B5E8A">
        <w:trPr>
          <w:trHeight w:val="582"/>
        </w:trPr>
        <w:tc>
          <w:tcPr>
            <w:tcW w:w="421" w:type="dxa"/>
          </w:tcPr>
          <w:p w14:paraId="10FC86A8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2C68B0F" w14:textId="77777777" w:rsidR="001F7D9C" w:rsidRDefault="001F7D9C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1</w:t>
            </w:r>
          </w:p>
        </w:tc>
        <w:tc>
          <w:tcPr>
            <w:tcW w:w="3000" w:type="dxa"/>
          </w:tcPr>
          <w:p w14:paraId="55D1A8D9" w14:textId="77777777" w:rsidR="001F7D9C" w:rsidRDefault="001F7D9C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gama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slam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Budi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ekerti</w:t>
            </w:r>
          </w:p>
        </w:tc>
        <w:tc>
          <w:tcPr>
            <w:tcW w:w="1836" w:type="dxa"/>
          </w:tcPr>
          <w:p w14:paraId="674763F9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8D32AD0" w14:textId="77777777" w:rsidR="001F7D9C" w:rsidRDefault="001F7D9C" w:rsidP="005B5E8A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181E41DC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BD155A9" w14:textId="77777777" w:rsidR="001F7D9C" w:rsidRDefault="001F7D9C" w:rsidP="005B5E8A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3</w:t>
            </w:r>
          </w:p>
        </w:tc>
        <w:tc>
          <w:tcPr>
            <w:tcW w:w="1636" w:type="dxa"/>
          </w:tcPr>
          <w:p w14:paraId="08D00BD7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062E99C" w14:textId="77777777" w:rsidR="001F7D9C" w:rsidRDefault="001F7D9C" w:rsidP="005B5E8A">
            <w:pPr>
              <w:pStyle w:val="TableParagraph"/>
              <w:spacing w:before="0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5DA8C97B" w14:textId="77777777" w:rsidR="001F7D9C" w:rsidRDefault="001F7D9C" w:rsidP="00F157C1">
            <w:pPr>
              <w:pStyle w:val="TableParagraph"/>
              <w:spacing w:before="7"/>
              <w:ind w:left="0"/>
              <w:jc w:val="left"/>
              <w:rPr>
                <w:sz w:val="15"/>
              </w:rPr>
            </w:pPr>
          </w:p>
          <w:p w14:paraId="2F465C49" w14:textId="77777777" w:rsidR="001F7D9C" w:rsidRDefault="001F7D9C" w:rsidP="00F157C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F7D9C" w14:paraId="7104A6EE" w14:textId="77777777" w:rsidTr="005B5E8A">
        <w:trPr>
          <w:trHeight w:val="581"/>
        </w:trPr>
        <w:tc>
          <w:tcPr>
            <w:tcW w:w="421" w:type="dxa"/>
          </w:tcPr>
          <w:p w14:paraId="2C6CD58C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6492729" w14:textId="77777777" w:rsidR="001F7D9C" w:rsidRDefault="001F7D9C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2</w:t>
            </w:r>
          </w:p>
        </w:tc>
        <w:tc>
          <w:tcPr>
            <w:tcW w:w="3000" w:type="dxa"/>
          </w:tcPr>
          <w:p w14:paraId="1F703ECA" w14:textId="77777777" w:rsidR="001F7D9C" w:rsidRDefault="001F7D9C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2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ancasil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-3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ewarganegaraan</w:t>
            </w:r>
          </w:p>
        </w:tc>
        <w:tc>
          <w:tcPr>
            <w:tcW w:w="1836" w:type="dxa"/>
          </w:tcPr>
          <w:p w14:paraId="30259EA1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2E4358C3" w14:textId="77777777" w:rsidR="001F7D9C" w:rsidRDefault="001F7D9C" w:rsidP="005B5E8A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68B0F53F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7BD6BDE" w14:textId="77777777" w:rsidR="001F7D9C" w:rsidRDefault="001F7D9C" w:rsidP="005B5E8A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636" w:type="dxa"/>
          </w:tcPr>
          <w:p w14:paraId="68E018C2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822C701" w14:textId="77777777" w:rsidR="001F7D9C" w:rsidRDefault="001F7D9C" w:rsidP="005B5E8A">
            <w:pPr>
              <w:pStyle w:val="TableParagraph"/>
              <w:spacing w:before="0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69396D38" w14:textId="77777777" w:rsidR="001F7D9C" w:rsidRDefault="001F7D9C" w:rsidP="00F157C1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B1FE0EC" w14:textId="77777777" w:rsidR="001F7D9C" w:rsidRDefault="001F7D9C" w:rsidP="00F157C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F7D9C" w14:paraId="428AB59B" w14:textId="77777777" w:rsidTr="005B5E8A">
        <w:trPr>
          <w:trHeight w:val="366"/>
        </w:trPr>
        <w:tc>
          <w:tcPr>
            <w:tcW w:w="421" w:type="dxa"/>
          </w:tcPr>
          <w:p w14:paraId="5A84F990" w14:textId="77777777" w:rsidR="001F7D9C" w:rsidRDefault="001F7D9C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3</w:t>
            </w:r>
          </w:p>
        </w:tc>
        <w:tc>
          <w:tcPr>
            <w:tcW w:w="3000" w:type="dxa"/>
          </w:tcPr>
          <w:p w14:paraId="3A66E1F4" w14:textId="77777777" w:rsidR="001F7D9C" w:rsidRDefault="001F7D9C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donesia</w:t>
            </w:r>
          </w:p>
        </w:tc>
        <w:tc>
          <w:tcPr>
            <w:tcW w:w="1836" w:type="dxa"/>
          </w:tcPr>
          <w:p w14:paraId="17F722E9" w14:textId="13F43726" w:rsidR="001F7D9C" w:rsidRPr="00452A08" w:rsidRDefault="001F7D9C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882" w:type="dxa"/>
          </w:tcPr>
          <w:p w14:paraId="7F03133E" w14:textId="2D4F2E1F" w:rsidR="001F7D9C" w:rsidRPr="00452A08" w:rsidRDefault="001F7D9C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636" w:type="dxa"/>
          </w:tcPr>
          <w:p w14:paraId="3406201E" w14:textId="7B95ABBE" w:rsidR="001F7D9C" w:rsidRPr="00452A08" w:rsidRDefault="001F7D9C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</w:tcPr>
          <w:p w14:paraId="6A0AFCA2" w14:textId="18FD2C1E" w:rsidR="001F7D9C" w:rsidRPr="00452A08" w:rsidRDefault="00452A08" w:rsidP="00F157C1">
            <w:pPr>
              <w:pStyle w:val="TableParagraph"/>
              <w:spacing w:before="77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w w:val="120"/>
                <w:sz w:val="18"/>
                <w:lang w:val="en-US"/>
              </w:rPr>
              <w:t>A-</w:t>
            </w:r>
          </w:p>
        </w:tc>
      </w:tr>
      <w:tr w:rsidR="001F7D9C" w14:paraId="306458C7" w14:textId="77777777" w:rsidTr="005B5E8A">
        <w:trPr>
          <w:trHeight w:val="365"/>
        </w:trPr>
        <w:tc>
          <w:tcPr>
            <w:tcW w:w="421" w:type="dxa"/>
          </w:tcPr>
          <w:p w14:paraId="5E65E495" w14:textId="77777777" w:rsidR="001F7D9C" w:rsidRDefault="001F7D9C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4</w:t>
            </w:r>
          </w:p>
        </w:tc>
        <w:tc>
          <w:tcPr>
            <w:tcW w:w="3000" w:type="dxa"/>
          </w:tcPr>
          <w:p w14:paraId="05FF09D7" w14:textId="77777777" w:rsidR="001F7D9C" w:rsidRDefault="001F7D9C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Matematika</w:t>
            </w:r>
            <w:r>
              <w:rPr>
                <w:color w:val="333333"/>
                <w:spacing w:val="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(Umum)</w:t>
            </w:r>
          </w:p>
        </w:tc>
        <w:tc>
          <w:tcPr>
            <w:tcW w:w="1836" w:type="dxa"/>
          </w:tcPr>
          <w:p w14:paraId="24292B30" w14:textId="77777777" w:rsidR="001F7D9C" w:rsidRDefault="001F7D9C" w:rsidP="005B5E8A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882" w:type="dxa"/>
          </w:tcPr>
          <w:p w14:paraId="5A6A9F1C" w14:textId="77777777" w:rsidR="001F7D9C" w:rsidRDefault="001F7D9C" w:rsidP="005B5E8A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636" w:type="dxa"/>
          </w:tcPr>
          <w:p w14:paraId="4766EABC" w14:textId="77777777" w:rsidR="001F7D9C" w:rsidRDefault="001F7D9C" w:rsidP="005B5E8A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417" w:type="dxa"/>
          </w:tcPr>
          <w:p w14:paraId="524807E9" w14:textId="77777777" w:rsidR="001F7D9C" w:rsidRDefault="001F7D9C" w:rsidP="00F157C1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1F7D9C" w14:paraId="3C49C482" w14:textId="77777777" w:rsidTr="005B5E8A">
        <w:trPr>
          <w:trHeight w:val="366"/>
        </w:trPr>
        <w:tc>
          <w:tcPr>
            <w:tcW w:w="421" w:type="dxa"/>
          </w:tcPr>
          <w:p w14:paraId="14AE89AF" w14:textId="77777777" w:rsidR="001F7D9C" w:rsidRDefault="001F7D9C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5</w:t>
            </w:r>
          </w:p>
        </w:tc>
        <w:tc>
          <w:tcPr>
            <w:tcW w:w="3000" w:type="dxa"/>
          </w:tcPr>
          <w:p w14:paraId="06E4CBAE" w14:textId="77777777" w:rsidR="001F7D9C" w:rsidRDefault="001F7D9C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10"/>
                <w:sz w:val="18"/>
              </w:rPr>
              <w:t>Bahasa</w:t>
            </w:r>
            <w:r>
              <w:rPr>
                <w:color w:val="333333"/>
                <w:spacing w:val="-5"/>
                <w:w w:val="110"/>
                <w:sz w:val="18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Inggris</w:t>
            </w:r>
          </w:p>
        </w:tc>
        <w:tc>
          <w:tcPr>
            <w:tcW w:w="1836" w:type="dxa"/>
          </w:tcPr>
          <w:p w14:paraId="1266822B" w14:textId="518903FA" w:rsidR="001F7D9C" w:rsidRPr="00452A08" w:rsidRDefault="00452A0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</w:tcPr>
          <w:p w14:paraId="019C68B1" w14:textId="21DC0E9A" w:rsidR="001F7D9C" w:rsidRPr="00452A08" w:rsidRDefault="001F7D9C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8</w:t>
            </w:r>
          </w:p>
        </w:tc>
        <w:tc>
          <w:tcPr>
            <w:tcW w:w="1636" w:type="dxa"/>
          </w:tcPr>
          <w:p w14:paraId="68690333" w14:textId="1340FBC4" w:rsidR="001F7D9C" w:rsidRPr="00452A08" w:rsidRDefault="00452A0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9</w:t>
            </w:r>
          </w:p>
        </w:tc>
        <w:tc>
          <w:tcPr>
            <w:tcW w:w="1417" w:type="dxa"/>
          </w:tcPr>
          <w:p w14:paraId="1FAC9E83" w14:textId="3F073817" w:rsidR="001F7D9C" w:rsidRPr="00452A08" w:rsidRDefault="001F7D9C" w:rsidP="00F157C1">
            <w:pPr>
              <w:pStyle w:val="TableParagraph"/>
              <w:spacing w:before="70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w w:val="104"/>
                <w:sz w:val="18"/>
              </w:rPr>
              <w:t>A</w:t>
            </w:r>
            <w:r w:rsidR="00452A08">
              <w:rPr>
                <w:color w:val="333333"/>
                <w:w w:val="104"/>
                <w:sz w:val="18"/>
                <w:lang w:val="en-US"/>
              </w:rPr>
              <w:t>-</w:t>
            </w:r>
          </w:p>
        </w:tc>
      </w:tr>
      <w:tr w:rsidR="001F7D9C" w14:paraId="482B1872" w14:textId="77777777" w:rsidTr="005B5E8A">
        <w:trPr>
          <w:trHeight w:val="383"/>
        </w:trPr>
        <w:tc>
          <w:tcPr>
            <w:tcW w:w="10192" w:type="dxa"/>
            <w:gridSpan w:val="6"/>
          </w:tcPr>
          <w:p w14:paraId="75047C8D" w14:textId="48C341B8" w:rsidR="001F7D9C" w:rsidRPr="001A1BC3" w:rsidRDefault="001A1BC3" w:rsidP="005B5E8A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B</w:t>
            </w:r>
            <w:r w:rsidR="001F7D9C">
              <w:rPr>
                <w:b/>
                <w:color w:val="333333"/>
                <w:w w:val="115"/>
                <w:sz w:val="19"/>
              </w:rPr>
              <w:t>. Muatan</w:t>
            </w:r>
            <w:r w:rsidR="001F7D9C">
              <w:rPr>
                <w:b/>
                <w:color w:val="333333"/>
                <w:spacing w:val="1"/>
                <w:w w:val="115"/>
                <w:sz w:val="19"/>
              </w:rPr>
              <w:t xml:space="preserve"> </w:t>
            </w:r>
            <w:proofErr w:type="spellStart"/>
            <w:r>
              <w:rPr>
                <w:b/>
                <w:color w:val="333333"/>
                <w:w w:val="115"/>
                <w:sz w:val="19"/>
                <w:lang w:val="en-US"/>
              </w:rPr>
              <w:t>Kewilayahan</w:t>
            </w:r>
            <w:proofErr w:type="spellEnd"/>
          </w:p>
        </w:tc>
      </w:tr>
      <w:tr w:rsidR="001A1BC3" w14:paraId="0E2D000F" w14:textId="77777777" w:rsidTr="005B5E8A">
        <w:trPr>
          <w:trHeight w:val="581"/>
        </w:trPr>
        <w:tc>
          <w:tcPr>
            <w:tcW w:w="421" w:type="dxa"/>
          </w:tcPr>
          <w:p w14:paraId="698754E0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7D00D30" w14:textId="77777777" w:rsidR="001A1BC3" w:rsidRDefault="001A1BC3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6</w:t>
            </w:r>
          </w:p>
        </w:tc>
        <w:tc>
          <w:tcPr>
            <w:tcW w:w="3000" w:type="dxa"/>
          </w:tcPr>
          <w:p w14:paraId="5396AEEC" w14:textId="0E783524" w:rsidR="001A1BC3" w:rsidRPr="001A1BC3" w:rsidRDefault="001A1BC3" w:rsidP="001A1BC3">
            <w:pPr>
              <w:pStyle w:val="TableParagraph"/>
              <w:spacing w:line="244" w:lineRule="auto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 xml:space="preserve">Pendidikan </w:t>
            </w:r>
            <w:proofErr w:type="spellStart"/>
            <w:r>
              <w:rPr>
                <w:color w:val="333333"/>
                <w:w w:val="105"/>
                <w:sz w:val="18"/>
                <w:lang w:val="en-US"/>
              </w:rPr>
              <w:t>Jasmani</w:t>
            </w:r>
            <w:proofErr w:type="spellEnd"/>
            <w:r>
              <w:rPr>
                <w:color w:val="333333"/>
                <w:w w:val="105"/>
                <w:sz w:val="18"/>
                <w:lang w:val="en-US"/>
              </w:rPr>
              <w:t xml:space="preserve">, </w:t>
            </w:r>
            <w:proofErr w:type="spellStart"/>
            <w:r>
              <w:rPr>
                <w:color w:val="333333"/>
                <w:w w:val="105"/>
                <w:sz w:val="18"/>
                <w:lang w:val="en-US"/>
              </w:rPr>
              <w:t>Olahraga</w:t>
            </w:r>
            <w:proofErr w:type="spellEnd"/>
            <w:r>
              <w:rPr>
                <w:color w:val="333333"/>
                <w:w w:val="105"/>
                <w:sz w:val="18"/>
                <w:lang w:val="en-US"/>
              </w:rPr>
              <w:t>, dan Kesehatan</w:t>
            </w:r>
          </w:p>
        </w:tc>
        <w:tc>
          <w:tcPr>
            <w:tcW w:w="1836" w:type="dxa"/>
          </w:tcPr>
          <w:p w14:paraId="56C16E52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5B230C8" w14:textId="4868FEDD" w:rsidR="001A1BC3" w:rsidRPr="001A1BC3" w:rsidRDefault="001A1BC3" w:rsidP="005B5E8A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882" w:type="dxa"/>
          </w:tcPr>
          <w:p w14:paraId="30063F33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AB3597F" w14:textId="2C3412B0" w:rsidR="001A1BC3" w:rsidRPr="001A1BC3" w:rsidRDefault="001A1BC3" w:rsidP="005B5E8A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636" w:type="dxa"/>
          </w:tcPr>
          <w:p w14:paraId="4D7D5266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BCEF73C" w14:textId="5DBF09F7" w:rsidR="001A1BC3" w:rsidRPr="001A1BC3" w:rsidRDefault="001A1BC3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2DEF8D05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A01B296" w14:textId="682629C8" w:rsidR="001A1BC3" w:rsidRDefault="001A1BC3" w:rsidP="005B5E8A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  <w:lang w:val="en-US"/>
              </w:rPr>
              <w:t>B</w:t>
            </w:r>
            <w:r w:rsidR="00F157C1">
              <w:rPr>
                <w:color w:val="333333"/>
                <w:sz w:val="18"/>
                <w:lang w:val="en-US"/>
              </w:rPr>
              <w:t>+</w:t>
            </w:r>
          </w:p>
        </w:tc>
      </w:tr>
      <w:tr w:rsidR="001F7D9C" w14:paraId="4896BEF1" w14:textId="77777777" w:rsidTr="005B5E8A">
        <w:trPr>
          <w:trHeight w:val="384"/>
        </w:trPr>
        <w:tc>
          <w:tcPr>
            <w:tcW w:w="10192" w:type="dxa"/>
            <w:gridSpan w:val="6"/>
          </w:tcPr>
          <w:p w14:paraId="3855A48E" w14:textId="21AFA891" w:rsidR="001F7D9C" w:rsidRPr="001A1BC3" w:rsidRDefault="001F7D9C" w:rsidP="005B5E8A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</w:rPr>
              <w:t>C.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proofErr w:type="spellStart"/>
            <w:r w:rsidR="001A1BC3">
              <w:rPr>
                <w:b/>
                <w:color w:val="333333"/>
                <w:w w:val="115"/>
                <w:sz w:val="19"/>
                <w:lang w:val="en-US"/>
              </w:rPr>
              <w:t>Muatan</w:t>
            </w:r>
            <w:proofErr w:type="spellEnd"/>
            <w:r w:rsidR="001A1BC3">
              <w:rPr>
                <w:b/>
                <w:color w:val="333333"/>
                <w:w w:val="115"/>
                <w:sz w:val="19"/>
                <w:lang w:val="en-US"/>
              </w:rPr>
              <w:t xml:space="preserve"> </w:t>
            </w:r>
            <w:proofErr w:type="spellStart"/>
            <w:r w:rsidR="001A1BC3">
              <w:rPr>
                <w:b/>
                <w:color w:val="333333"/>
                <w:w w:val="115"/>
                <w:sz w:val="19"/>
                <w:lang w:val="en-US"/>
              </w:rPr>
              <w:t>Peminatan</w:t>
            </w:r>
            <w:proofErr w:type="spellEnd"/>
            <w:r w:rsidR="001A1BC3">
              <w:rPr>
                <w:b/>
                <w:color w:val="333333"/>
                <w:w w:val="115"/>
                <w:sz w:val="19"/>
                <w:lang w:val="en-US"/>
              </w:rPr>
              <w:t xml:space="preserve"> </w:t>
            </w:r>
            <w:proofErr w:type="spellStart"/>
            <w:r w:rsidR="001A1BC3">
              <w:rPr>
                <w:b/>
                <w:color w:val="333333"/>
                <w:w w:val="115"/>
                <w:sz w:val="19"/>
                <w:lang w:val="en-US"/>
              </w:rPr>
              <w:t>Kejuruan</w:t>
            </w:r>
            <w:proofErr w:type="spellEnd"/>
          </w:p>
        </w:tc>
      </w:tr>
      <w:tr w:rsidR="001A1BC3" w14:paraId="601703A9" w14:textId="77777777" w:rsidTr="005B5E8A">
        <w:trPr>
          <w:trHeight w:val="384"/>
        </w:trPr>
        <w:tc>
          <w:tcPr>
            <w:tcW w:w="10192" w:type="dxa"/>
            <w:gridSpan w:val="6"/>
          </w:tcPr>
          <w:p w14:paraId="468B10F9" w14:textId="51BEE2E1" w:rsidR="001A1BC3" w:rsidRDefault="001A1BC3" w:rsidP="005B5E8A">
            <w:pPr>
              <w:pStyle w:val="TableParagraph"/>
              <w:spacing w:before="80"/>
              <w:jc w:val="left"/>
              <w:rPr>
                <w:b/>
                <w:color w:val="333333"/>
                <w:w w:val="115"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C3.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Kompetensi</w:t>
            </w:r>
            <w:r>
              <w:rPr>
                <w:b/>
                <w:color w:val="333333"/>
                <w:spacing w:val="-5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Keahlian</w:t>
            </w:r>
          </w:p>
        </w:tc>
      </w:tr>
      <w:tr w:rsidR="001A1BC3" w14:paraId="29CB5D7B" w14:textId="77777777" w:rsidTr="001A1BC3">
        <w:trPr>
          <w:trHeight w:val="380"/>
        </w:trPr>
        <w:tc>
          <w:tcPr>
            <w:tcW w:w="421" w:type="dxa"/>
            <w:vAlign w:val="center"/>
          </w:tcPr>
          <w:p w14:paraId="4A5C0092" w14:textId="3EF41D3E" w:rsidR="001A1BC3" w:rsidRPr="001A1BC3" w:rsidRDefault="001A1BC3" w:rsidP="001A1BC3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7</w:t>
            </w:r>
          </w:p>
        </w:tc>
        <w:tc>
          <w:tcPr>
            <w:tcW w:w="3000" w:type="dxa"/>
            <w:vAlign w:val="center"/>
          </w:tcPr>
          <w:p w14:paraId="468EB87B" w14:textId="7D3A0643" w:rsidR="001A1BC3" w:rsidRDefault="001A1BC3" w:rsidP="001A1BC3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Administrasi</w:t>
            </w:r>
            <w:r>
              <w:rPr>
                <w:color w:val="333333"/>
                <w:spacing w:val="17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Sistem</w:t>
            </w:r>
            <w:r>
              <w:rPr>
                <w:color w:val="333333"/>
                <w:spacing w:val="1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Jaringan</w:t>
            </w:r>
          </w:p>
        </w:tc>
        <w:tc>
          <w:tcPr>
            <w:tcW w:w="1836" w:type="dxa"/>
            <w:vAlign w:val="center"/>
          </w:tcPr>
          <w:p w14:paraId="25EF2809" w14:textId="6C514AA6" w:rsidR="001A1BC3" w:rsidRDefault="001A1BC3" w:rsidP="001A1BC3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  <w:vAlign w:val="center"/>
          </w:tcPr>
          <w:p w14:paraId="38935B74" w14:textId="7E0D9FDD" w:rsidR="001A1BC3" w:rsidRDefault="001A1BC3" w:rsidP="001A1BC3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  <w:vAlign w:val="center"/>
          </w:tcPr>
          <w:p w14:paraId="0B33637B" w14:textId="59396DC5" w:rsidR="001A1BC3" w:rsidRPr="001A1BC3" w:rsidRDefault="001A1BC3" w:rsidP="001A1BC3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2F7EAD4E" w14:textId="7BFBE3A2" w:rsidR="001A1BC3" w:rsidRDefault="001A1BC3" w:rsidP="001A1BC3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1A1BC3" w14:paraId="06466E68" w14:textId="77777777" w:rsidTr="00F157C1">
        <w:trPr>
          <w:trHeight w:val="555"/>
        </w:trPr>
        <w:tc>
          <w:tcPr>
            <w:tcW w:w="421" w:type="dxa"/>
            <w:vAlign w:val="center"/>
          </w:tcPr>
          <w:p w14:paraId="79CE10D8" w14:textId="03F3AD15" w:rsidR="001A1BC3" w:rsidRPr="001A1BC3" w:rsidRDefault="001A1BC3" w:rsidP="001A1BC3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8</w:t>
            </w:r>
          </w:p>
        </w:tc>
        <w:tc>
          <w:tcPr>
            <w:tcW w:w="3000" w:type="dxa"/>
            <w:vAlign w:val="center"/>
          </w:tcPr>
          <w:p w14:paraId="71693483" w14:textId="2E7F39DF" w:rsidR="001A1BC3" w:rsidRDefault="001A1BC3" w:rsidP="001A1BC3">
            <w:pPr>
              <w:pStyle w:val="TableParagraph"/>
              <w:ind w:right="270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Administrasi</w:t>
            </w:r>
            <w:r>
              <w:rPr>
                <w:color w:val="333333"/>
                <w:spacing w:val="5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frastruktur</w:t>
            </w:r>
            <w:r>
              <w:rPr>
                <w:color w:val="333333"/>
                <w:w w:val="105"/>
                <w:sz w:val="18"/>
                <w:lang w:val="en-US"/>
              </w:rPr>
              <w:t xml:space="preserve"> 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Jaringan</w:t>
            </w:r>
          </w:p>
        </w:tc>
        <w:tc>
          <w:tcPr>
            <w:tcW w:w="1836" w:type="dxa"/>
            <w:vAlign w:val="center"/>
          </w:tcPr>
          <w:p w14:paraId="6C108424" w14:textId="78E73B29" w:rsidR="001A1BC3" w:rsidRDefault="00F157C1" w:rsidP="001A1BC3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50AA5156" w14:textId="6C04CA90" w:rsidR="001A1BC3" w:rsidRDefault="00F157C1" w:rsidP="001A1BC3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30FF3E9D" w14:textId="428C7F49" w:rsidR="001A1BC3" w:rsidRDefault="00F157C1" w:rsidP="001A1BC3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14:paraId="4B11D5DD" w14:textId="22FBEABD" w:rsidR="001A1BC3" w:rsidRDefault="001A1BC3" w:rsidP="00F157C1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1A1BC3" w14:paraId="089A3332" w14:textId="77777777" w:rsidTr="00F157C1">
        <w:trPr>
          <w:trHeight w:val="691"/>
        </w:trPr>
        <w:tc>
          <w:tcPr>
            <w:tcW w:w="421" w:type="dxa"/>
            <w:vAlign w:val="center"/>
          </w:tcPr>
          <w:p w14:paraId="57064D91" w14:textId="60B52937" w:rsidR="001A1BC3" w:rsidRPr="001A1BC3" w:rsidRDefault="001A1BC3" w:rsidP="001A1BC3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9</w:t>
            </w:r>
          </w:p>
        </w:tc>
        <w:tc>
          <w:tcPr>
            <w:tcW w:w="3000" w:type="dxa"/>
            <w:vAlign w:val="center"/>
          </w:tcPr>
          <w:p w14:paraId="27DA9FF3" w14:textId="3210B36B" w:rsidR="001A1BC3" w:rsidRPr="001A1BC3" w:rsidRDefault="001A1BC3" w:rsidP="001A1BC3">
            <w:pPr>
              <w:pStyle w:val="TableParagraph"/>
              <w:jc w:val="left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knolog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Jari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basis</w:t>
            </w:r>
            <w:proofErr w:type="spellEnd"/>
            <w:r>
              <w:rPr>
                <w:sz w:val="18"/>
                <w:lang w:val="en-US"/>
              </w:rPr>
              <w:t xml:space="preserve"> Luas (WAN)</w:t>
            </w:r>
          </w:p>
        </w:tc>
        <w:tc>
          <w:tcPr>
            <w:tcW w:w="1836" w:type="dxa"/>
            <w:vAlign w:val="center"/>
          </w:tcPr>
          <w:p w14:paraId="0936F2D1" w14:textId="5BC1FB83" w:rsidR="001A1BC3" w:rsidRPr="001A1BC3" w:rsidRDefault="001A1BC3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</w:t>
            </w:r>
          </w:p>
        </w:tc>
        <w:tc>
          <w:tcPr>
            <w:tcW w:w="1882" w:type="dxa"/>
            <w:vAlign w:val="center"/>
          </w:tcPr>
          <w:p w14:paraId="1C0DDE9F" w14:textId="31A97A2A" w:rsidR="001A1BC3" w:rsidRPr="001A1BC3" w:rsidRDefault="001A1BC3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</w:t>
            </w:r>
          </w:p>
        </w:tc>
        <w:tc>
          <w:tcPr>
            <w:tcW w:w="1636" w:type="dxa"/>
            <w:vAlign w:val="center"/>
          </w:tcPr>
          <w:p w14:paraId="5B22310F" w14:textId="6B526F81" w:rsidR="001A1BC3" w:rsidRPr="001A1BC3" w:rsidRDefault="001A1BC3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</w:t>
            </w:r>
          </w:p>
        </w:tc>
        <w:tc>
          <w:tcPr>
            <w:tcW w:w="1417" w:type="dxa"/>
            <w:vAlign w:val="center"/>
          </w:tcPr>
          <w:p w14:paraId="49C0E83C" w14:textId="2DF10136" w:rsidR="001A1BC3" w:rsidRPr="001A1BC3" w:rsidRDefault="001A1BC3" w:rsidP="001A1BC3">
            <w:pPr>
              <w:pStyle w:val="TableParagraph"/>
              <w:ind w:left="289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-</w:t>
            </w:r>
          </w:p>
        </w:tc>
      </w:tr>
      <w:tr w:rsidR="001A1BC3" w14:paraId="69FAF315" w14:textId="77777777" w:rsidTr="001A1BC3">
        <w:trPr>
          <w:trHeight w:val="581"/>
        </w:trPr>
        <w:tc>
          <w:tcPr>
            <w:tcW w:w="421" w:type="dxa"/>
            <w:vAlign w:val="center"/>
          </w:tcPr>
          <w:p w14:paraId="1799B052" w14:textId="12267017" w:rsidR="001A1BC3" w:rsidRPr="001A1BC3" w:rsidRDefault="001A1BC3" w:rsidP="001A1BC3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0</w:t>
            </w:r>
          </w:p>
        </w:tc>
        <w:tc>
          <w:tcPr>
            <w:tcW w:w="3000" w:type="dxa"/>
            <w:vAlign w:val="center"/>
          </w:tcPr>
          <w:p w14:paraId="7E0DF6B4" w14:textId="77777777" w:rsidR="001A1BC3" w:rsidRDefault="001A1BC3" w:rsidP="001A1BC3">
            <w:pPr>
              <w:pStyle w:val="TableParagraph"/>
              <w:spacing w:line="244" w:lineRule="auto"/>
              <w:ind w:right="1330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roduk</w:t>
            </w:r>
            <w:r>
              <w:rPr>
                <w:color w:val="333333"/>
                <w:spacing w:val="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reatif</w:t>
            </w:r>
            <w:r>
              <w:rPr>
                <w:color w:val="333333"/>
                <w:spacing w:val="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ewirausahaan</w:t>
            </w:r>
          </w:p>
        </w:tc>
        <w:tc>
          <w:tcPr>
            <w:tcW w:w="1836" w:type="dxa"/>
            <w:vAlign w:val="center"/>
          </w:tcPr>
          <w:p w14:paraId="78BE4B14" w14:textId="77777777" w:rsidR="001A1BC3" w:rsidRDefault="001A1BC3" w:rsidP="001A1BC3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3753297D" w14:textId="34C9DD08" w:rsidR="001A1BC3" w:rsidRPr="00F157C1" w:rsidRDefault="001A1BC3" w:rsidP="001A1BC3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14:paraId="0C6B778E" w14:textId="77777777" w:rsidR="001A1BC3" w:rsidRDefault="001A1BC3" w:rsidP="001A1BC3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11D63F95" w14:textId="2BD01F81" w:rsidR="001A1BC3" w:rsidRPr="00F157C1" w:rsidRDefault="00F157C1" w:rsidP="001A1BC3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6351E50F" w14:textId="77777777" w:rsidR="001A1BC3" w:rsidRDefault="001A1BC3" w:rsidP="001A1BC3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57CD578D" w14:textId="66AAE998" w:rsidR="001A1BC3" w:rsidRPr="00F157C1" w:rsidRDefault="001A1BC3" w:rsidP="001A1BC3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7BA493A9" w14:textId="77777777" w:rsidR="001A1BC3" w:rsidRDefault="001A1BC3" w:rsidP="001A1BC3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73C1B99F" w14:textId="77777777" w:rsidR="001A1BC3" w:rsidRDefault="001A1BC3" w:rsidP="001A1BC3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1A1BC3" w14:paraId="0B27599E" w14:textId="77777777" w:rsidTr="001A1BC3">
        <w:trPr>
          <w:trHeight w:val="408"/>
        </w:trPr>
        <w:tc>
          <w:tcPr>
            <w:tcW w:w="421" w:type="dxa"/>
            <w:vAlign w:val="center"/>
          </w:tcPr>
          <w:p w14:paraId="5E82A7AF" w14:textId="147E35B2" w:rsidR="001A1BC3" w:rsidRPr="001A1BC3" w:rsidRDefault="001A1BC3" w:rsidP="001A1BC3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1</w:t>
            </w:r>
          </w:p>
        </w:tc>
        <w:tc>
          <w:tcPr>
            <w:tcW w:w="3000" w:type="dxa"/>
            <w:vAlign w:val="center"/>
          </w:tcPr>
          <w:p w14:paraId="5567BD5D" w14:textId="582298BE" w:rsidR="001A1BC3" w:rsidRPr="001A1BC3" w:rsidRDefault="001A1BC3" w:rsidP="001A1BC3">
            <w:pPr>
              <w:pStyle w:val="TableParagraph"/>
              <w:spacing w:line="244" w:lineRule="auto"/>
              <w:ind w:right="412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Teknologi</w:t>
            </w:r>
            <w:r>
              <w:rPr>
                <w:color w:val="333333"/>
                <w:spacing w:val="15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Layanan</w:t>
            </w:r>
            <w:r>
              <w:rPr>
                <w:color w:val="333333"/>
                <w:spacing w:val="15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Jaringan</w:t>
            </w:r>
          </w:p>
        </w:tc>
        <w:tc>
          <w:tcPr>
            <w:tcW w:w="1836" w:type="dxa"/>
            <w:vAlign w:val="center"/>
          </w:tcPr>
          <w:p w14:paraId="171985A2" w14:textId="39504F7B" w:rsidR="001A1BC3" w:rsidRPr="00F157C1" w:rsidRDefault="00F157C1" w:rsidP="001A1BC3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2D17A213" w14:textId="729184F0" w:rsidR="001A1BC3" w:rsidRDefault="001A1BC3" w:rsidP="001A1BC3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90</w:t>
            </w:r>
          </w:p>
        </w:tc>
        <w:tc>
          <w:tcPr>
            <w:tcW w:w="1636" w:type="dxa"/>
            <w:vAlign w:val="center"/>
          </w:tcPr>
          <w:p w14:paraId="779A3E6F" w14:textId="5295579F" w:rsidR="001A1BC3" w:rsidRPr="00F157C1" w:rsidRDefault="001A1BC3" w:rsidP="001A1BC3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9</w:t>
            </w:r>
            <w:r w:rsidR="00F157C1"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0BB43DD" w14:textId="464F5A0F" w:rsidR="001A1BC3" w:rsidRDefault="001A1BC3" w:rsidP="001A1BC3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1A1BC3" w14:paraId="1C88099B" w14:textId="77777777" w:rsidTr="005B5E8A">
        <w:trPr>
          <w:trHeight w:val="384"/>
        </w:trPr>
        <w:tc>
          <w:tcPr>
            <w:tcW w:w="10192" w:type="dxa"/>
            <w:gridSpan w:val="6"/>
          </w:tcPr>
          <w:p w14:paraId="5B4C633D" w14:textId="77777777" w:rsidR="001A1BC3" w:rsidRDefault="001A1BC3" w:rsidP="001A1BC3">
            <w:pPr>
              <w:pStyle w:val="TableParagraph"/>
              <w:spacing w:before="80"/>
              <w:jc w:val="left"/>
              <w:rPr>
                <w:b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Muatan Lokal</w:t>
            </w:r>
          </w:p>
        </w:tc>
      </w:tr>
      <w:tr w:rsidR="001A1BC3" w14:paraId="47890842" w14:textId="77777777" w:rsidTr="005B5E8A">
        <w:trPr>
          <w:trHeight w:val="365"/>
        </w:trPr>
        <w:tc>
          <w:tcPr>
            <w:tcW w:w="421" w:type="dxa"/>
          </w:tcPr>
          <w:p w14:paraId="29E54F1C" w14:textId="77777777" w:rsidR="001A1BC3" w:rsidRDefault="001A1BC3" w:rsidP="001A1BC3">
            <w:pPr>
              <w:pStyle w:val="TableParagraph"/>
              <w:ind w:left="60" w:right="46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10</w:t>
            </w:r>
          </w:p>
        </w:tc>
        <w:tc>
          <w:tcPr>
            <w:tcW w:w="3000" w:type="dxa"/>
          </w:tcPr>
          <w:p w14:paraId="5D18A9CE" w14:textId="77777777" w:rsidR="001A1BC3" w:rsidRDefault="001A1BC3" w:rsidP="001A1BC3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6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rab</w:t>
            </w:r>
          </w:p>
        </w:tc>
        <w:tc>
          <w:tcPr>
            <w:tcW w:w="1836" w:type="dxa"/>
          </w:tcPr>
          <w:p w14:paraId="16372C5D" w14:textId="1DAAA051" w:rsidR="001A1BC3" w:rsidRPr="00F157C1" w:rsidRDefault="001A1BC3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882" w:type="dxa"/>
          </w:tcPr>
          <w:p w14:paraId="5DADAE2C" w14:textId="710BC3AD" w:rsidR="001A1BC3" w:rsidRPr="00F157C1" w:rsidRDefault="00F157C1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6AFFA546" w14:textId="2C0D0A0F" w:rsidR="001A1BC3" w:rsidRPr="00F157C1" w:rsidRDefault="001A1BC3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6C745FB8" w14:textId="77777777" w:rsidR="001A1BC3" w:rsidRDefault="001A1BC3" w:rsidP="001A1BC3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A1BC3" w14:paraId="0D0ED56F" w14:textId="77777777" w:rsidTr="00F157C1">
        <w:trPr>
          <w:trHeight w:val="366"/>
        </w:trPr>
        <w:tc>
          <w:tcPr>
            <w:tcW w:w="421" w:type="dxa"/>
          </w:tcPr>
          <w:p w14:paraId="6F0EB3E6" w14:textId="77777777" w:rsidR="001A1BC3" w:rsidRDefault="001A1BC3" w:rsidP="001A1BC3">
            <w:pPr>
              <w:pStyle w:val="TableParagraph"/>
              <w:ind w:left="60" w:right="46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11</w:t>
            </w:r>
          </w:p>
        </w:tc>
        <w:tc>
          <w:tcPr>
            <w:tcW w:w="3000" w:type="dxa"/>
          </w:tcPr>
          <w:p w14:paraId="22187C49" w14:textId="77777777" w:rsidR="001A1BC3" w:rsidRDefault="001A1BC3" w:rsidP="001A1BC3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Kemuhammadiyahan</w:t>
            </w:r>
          </w:p>
        </w:tc>
        <w:tc>
          <w:tcPr>
            <w:tcW w:w="1836" w:type="dxa"/>
          </w:tcPr>
          <w:p w14:paraId="2064CE91" w14:textId="7D809D55" w:rsidR="001A1BC3" w:rsidRPr="00F157C1" w:rsidRDefault="00F157C1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882" w:type="dxa"/>
          </w:tcPr>
          <w:p w14:paraId="5655668B" w14:textId="000922FC" w:rsidR="001A1BC3" w:rsidRPr="00F157C1" w:rsidRDefault="00F157C1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254BC27B" w14:textId="0D012814" w:rsidR="001A1BC3" w:rsidRPr="00F157C1" w:rsidRDefault="00F157C1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417" w:type="dxa"/>
            <w:vAlign w:val="center"/>
          </w:tcPr>
          <w:p w14:paraId="6670B64F" w14:textId="254A84B5" w:rsidR="001A1BC3" w:rsidRPr="00F157C1" w:rsidRDefault="00F157C1" w:rsidP="00F157C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sz w:val="18"/>
                <w:lang w:val="en-US"/>
              </w:rPr>
              <w:t>B</w:t>
            </w:r>
          </w:p>
        </w:tc>
      </w:tr>
      <w:tr w:rsidR="001A1BC3" w14:paraId="5685D9A7" w14:textId="77777777" w:rsidTr="005B5E8A">
        <w:trPr>
          <w:trHeight w:val="366"/>
        </w:trPr>
        <w:tc>
          <w:tcPr>
            <w:tcW w:w="421" w:type="dxa"/>
          </w:tcPr>
          <w:p w14:paraId="0D1EC9E9" w14:textId="77777777" w:rsidR="001A1BC3" w:rsidRDefault="001A1BC3" w:rsidP="001A1BC3">
            <w:pPr>
              <w:pStyle w:val="TableParagraph"/>
              <w:ind w:left="60" w:right="46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12</w:t>
            </w:r>
          </w:p>
        </w:tc>
        <w:tc>
          <w:tcPr>
            <w:tcW w:w="3000" w:type="dxa"/>
          </w:tcPr>
          <w:p w14:paraId="7134A72A" w14:textId="77777777" w:rsidR="001A1BC3" w:rsidRDefault="001A1BC3" w:rsidP="001A1BC3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c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Tulis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l-Qur'an</w:t>
            </w:r>
          </w:p>
        </w:tc>
        <w:tc>
          <w:tcPr>
            <w:tcW w:w="1836" w:type="dxa"/>
          </w:tcPr>
          <w:p w14:paraId="0BFDE6F4" w14:textId="58C538C6" w:rsidR="001A1BC3" w:rsidRPr="00F157C1" w:rsidRDefault="001A1BC3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882" w:type="dxa"/>
          </w:tcPr>
          <w:p w14:paraId="2691D950" w14:textId="2106B20F" w:rsidR="001A1BC3" w:rsidRPr="00F157C1" w:rsidRDefault="00F157C1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5</w:t>
            </w:r>
          </w:p>
        </w:tc>
        <w:tc>
          <w:tcPr>
            <w:tcW w:w="1636" w:type="dxa"/>
          </w:tcPr>
          <w:p w14:paraId="444A8E28" w14:textId="5CA41005" w:rsidR="001A1BC3" w:rsidRPr="00F157C1" w:rsidRDefault="001A1BC3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7B3C61EE" w14:textId="5B49985E" w:rsidR="001A1BC3" w:rsidRDefault="00F157C1" w:rsidP="001A1BC3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</w:tbl>
    <w:p w14:paraId="67FBAE9D" w14:textId="77777777" w:rsidR="001F7D9C" w:rsidRDefault="001F7D9C" w:rsidP="001F7D9C">
      <w:pPr>
        <w:pStyle w:val="BodyText"/>
        <w:rPr>
          <w:sz w:val="20"/>
        </w:rPr>
      </w:pPr>
    </w:p>
    <w:p w14:paraId="3D6699CC" w14:textId="77777777" w:rsidR="001F7D9C" w:rsidRDefault="001F7D9C" w:rsidP="001F7D9C">
      <w:pPr>
        <w:pStyle w:val="BodyText"/>
        <w:spacing w:before="11"/>
        <w:rPr>
          <w:sz w:val="20"/>
        </w:rPr>
      </w:pPr>
    </w:p>
    <w:p w14:paraId="391858DD" w14:textId="1B894360" w:rsidR="001F7D9C" w:rsidRDefault="001F7D9C" w:rsidP="001F7D9C">
      <w:pPr>
        <w:pStyle w:val="ListParagraph"/>
        <w:numPr>
          <w:ilvl w:val="0"/>
          <w:numId w:val="2"/>
        </w:numPr>
        <w:tabs>
          <w:tab w:val="left" w:pos="417"/>
        </w:tabs>
        <w:spacing w:before="11"/>
        <w:ind w:left="416" w:hanging="307"/>
        <w:rPr>
          <w:b/>
          <w:color w:val="333333"/>
          <w:w w:val="110"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7717D5E" wp14:editId="2FF9A953">
                <wp:simplePos x="0" y="0"/>
                <wp:positionH relativeFrom="page">
                  <wp:posOffset>544830</wp:posOffset>
                </wp:positionH>
                <wp:positionV relativeFrom="paragraph">
                  <wp:posOffset>215900</wp:posOffset>
                </wp:positionV>
                <wp:extent cx="6470650" cy="47434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37A2F" w14:textId="77777777" w:rsidR="001F7D9C" w:rsidRDefault="001F7D9C" w:rsidP="001F7D9C">
                            <w:pPr>
                              <w:pStyle w:val="BodyText"/>
                              <w:spacing w:before="149" w:line="244" w:lineRule="auto"/>
                              <w:ind w:left="150"/>
                            </w:pPr>
                            <w:r>
                              <w:rPr>
                                <w:color w:val="333333"/>
                                <w:w w:val="105"/>
                              </w:rPr>
                              <w:t>Anan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rlu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eningkat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tensi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a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lajar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ndidi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ncasil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warganegaraan,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ematika</w:t>
                            </w:r>
                            <w:r>
                              <w:rPr>
                                <w:color w:val="33333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(Umum),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ahasa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rab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bagai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ekal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mbelajar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etens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juru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mester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17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17pt;width:509.5pt;height:37.3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" filled="f">
                <v:textbox inset="0,0,0,0">
                  <w:txbxContent>
                    <w:p w14:paraId="07E37A2F" w14:textId="77777777" w:rsidR="001F7D9C" w:rsidRDefault="001F7D9C" w:rsidP="001F7D9C">
                      <w:pPr>
                        <w:pStyle w:val="BodyText"/>
                        <w:spacing w:before="149" w:line="244" w:lineRule="auto"/>
                        <w:ind w:left="150"/>
                      </w:pPr>
                      <w:r>
                        <w:rPr>
                          <w:color w:val="333333"/>
                          <w:w w:val="105"/>
                        </w:rPr>
                        <w:t>Anan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rlu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eningkat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tensi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a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lajar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ndidi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ncasil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warganegaraan,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ematika</w:t>
                      </w:r>
                      <w:r>
                        <w:rPr>
                          <w:color w:val="33333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(Umum),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ahasa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rab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bagai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ekal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mbelajar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etens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juru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mester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gen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F7D9C">
        <w:rPr>
          <w:b/>
          <w:color w:val="333333"/>
          <w:w w:val="110"/>
          <w:sz w:val="18"/>
        </w:rPr>
        <w:t>Catatan</w:t>
      </w:r>
      <w:r w:rsidRPr="001F7D9C">
        <w:rPr>
          <w:b/>
          <w:color w:val="333333"/>
          <w:spacing w:val="-1"/>
          <w:w w:val="110"/>
          <w:sz w:val="18"/>
        </w:rPr>
        <w:t xml:space="preserve"> </w:t>
      </w:r>
      <w:r w:rsidRPr="001F7D9C">
        <w:rPr>
          <w:b/>
          <w:color w:val="333333"/>
          <w:w w:val="110"/>
          <w:sz w:val="18"/>
        </w:rPr>
        <w:t>Akademi</w:t>
      </w:r>
      <w:r w:rsidRPr="001F7D9C">
        <w:rPr>
          <w:b/>
          <w:color w:val="333333"/>
          <w:w w:val="110"/>
          <w:sz w:val="18"/>
          <w:lang w:val="en-US"/>
        </w:rPr>
        <w:t>k</w:t>
      </w:r>
    </w:p>
    <w:p w14:paraId="28F5F2B7" w14:textId="77777777" w:rsidR="00F95124" w:rsidRDefault="001F7D9C">
      <w:pPr>
        <w:rPr>
          <w:b/>
          <w:color w:val="333333"/>
          <w:w w:val="110"/>
          <w:sz w:val="18"/>
          <w:lang w:val="en-US"/>
        </w:rPr>
        <w:sectPr w:rsidR="00F95124" w:rsidSect="001F7D9C">
          <w:headerReference w:type="default" r:id="rId8"/>
          <w:footerReference w:type="default" r:id="rId9"/>
          <w:pgSz w:w="11910" w:h="16840"/>
          <w:pgMar w:top="2580" w:right="740" w:bottom="440" w:left="740" w:header="928" w:footer="250" w:gutter="0"/>
          <w:cols w:space="720"/>
        </w:sectPr>
      </w:pPr>
      <w:r>
        <w:rPr>
          <w:b/>
          <w:color w:val="333333"/>
          <w:w w:val="110"/>
          <w:sz w:val="18"/>
          <w:lang w:val="en-US"/>
        </w:rPr>
        <w:br w:type="page"/>
      </w:r>
    </w:p>
    <w:p w14:paraId="7BEA8181" w14:textId="3B683CEC" w:rsidR="001F7D9C" w:rsidRDefault="001F7D9C">
      <w:pPr>
        <w:rPr>
          <w:b/>
          <w:color w:val="333333"/>
          <w:w w:val="110"/>
          <w:sz w:val="18"/>
          <w:lang w:val="en-US"/>
        </w:rPr>
      </w:pPr>
    </w:p>
    <w:p w14:paraId="02C216D3" w14:textId="77777777" w:rsidR="001F7D9C" w:rsidRDefault="001F7D9C" w:rsidP="001F7D9C">
      <w:pPr>
        <w:pStyle w:val="BodyText"/>
        <w:spacing w:before="2"/>
        <w:rPr>
          <w:sz w:val="2"/>
        </w:rPr>
      </w:pPr>
    </w:p>
    <w:p w14:paraId="387BEDD8" w14:textId="77777777" w:rsidR="00A51E48" w:rsidRDefault="00A51E48" w:rsidP="00A51E48">
      <w:pPr>
        <w:pStyle w:val="ListParagraph"/>
        <w:numPr>
          <w:ilvl w:val="0"/>
          <w:numId w:val="4"/>
        </w:numPr>
        <w:tabs>
          <w:tab w:val="left" w:pos="405"/>
        </w:tabs>
        <w:rPr>
          <w:b/>
          <w:sz w:val="18"/>
        </w:rPr>
      </w:pPr>
      <w:r>
        <w:rPr>
          <w:b/>
          <w:color w:val="333333"/>
          <w:w w:val="110"/>
          <w:sz w:val="18"/>
        </w:rPr>
        <w:t>Nilai</w:t>
      </w:r>
      <w:r>
        <w:rPr>
          <w:b/>
          <w:color w:val="333333"/>
          <w:spacing w:val="-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Akademik</w:t>
      </w:r>
    </w:p>
    <w:p w14:paraId="056052BC" w14:textId="77777777" w:rsidR="00A51E48" w:rsidRDefault="00A51E48" w:rsidP="00A51E48">
      <w:pPr>
        <w:pStyle w:val="BodyText"/>
        <w:spacing w:before="2"/>
        <w:rPr>
          <w:sz w:val="2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000"/>
        <w:gridCol w:w="1836"/>
        <w:gridCol w:w="1882"/>
        <w:gridCol w:w="1636"/>
        <w:gridCol w:w="1417"/>
      </w:tblGrid>
      <w:tr w:rsidR="00A51E48" w14:paraId="649AEF4B" w14:textId="77777777" w:rsidTr="005B5E8A">
        <w:trPr>
          <w:trHeight w:val="365"/>
        </w:trPr>
        <w:tc>
          <w:tcPr>
            <w:tcW w:w="421" w:type="dxa"/>
            <w:shd w:val="clear" w:color="auto" w:fill="FFFFCC"/>
          </w:tcPr>
          <w:p w14:paraId="5B52B2EA" w14:textId="77777777" w:rsidR="00A51E48" w:rsidRDefault="00A51E48" w:rsidP="005B5E8A">
            <w:pPr>
              <w:pStyle w:val="TableParagraph"/>
              <w:spacing w:before="75"/>
              <w:ind w:left="60" w:right="46"/>
              <w:rPr>
                <w:b/>
                <w:sz w:val="18"/>
              </w:rPr>
            </w:pPr>
            <w:r>
              <w:rPr>
                <w:b/>
                <w:color w:val="333333"/>
                <w:w w:val="115"/>
                <w:sz w:val="18"/>
              </w:rPr>
              <w:t>No</w:t>
            </w:r>
          </w:p>
        </w:tc>
        <w:tc>
          <w:tcPr>
            <w:tcW w:w="3000" w:type="dxa"/>
            <w:shd w:val="clear" w:color="auto" w:fill="FFFFCC"/>
          </w:tcPr>
          <w:p w14:paraId="0EA692D4" w14:textId="77777777" w:rsidR="00A51E48" w:rsidRDefault="00A51E48" w:rsidP="005B5E8A">
            <w:pPr>
              <w:pStyle w:val="TableParagraph"/>
              <w:spacing w:before="75"/>
              <w:jc w:val="left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Mata</w:t>
            </w:r>
            <w:r>
              <w:rPr>
                <w:b/>
                <w:color w:val="333333"/>
                <w:spacing w:val="10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Pelajaran</w:t>
            </w:r>
          </w:p>
        </w:tc>
        <w:tc>
          <w:tcPr>
            <w:tcW w:w="1836" w:type="dxa"/>
            <w:shd w:val="clear" w:color="auto" w:fill="FFFFCC"/>
          </w:tcPr>
          <w:p w14:paraId="275B7DFF" w14:textId="77777777" w:rsidR="00A51E48" w:rsidRDefault="00A51E48" w:rsidP="005B5E8A">
            <w:pPr>
              <w:pStyle w:val="TableParagraph"/>
              <w:spacing w:before="75"/>
              <w:ind w:left="300" w:right="285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engetahuan</w:t>
            </w:r>
          </w:p>
        </w:tc>
        <w:tc>
          <w:tcPr>
            <w:tcW w:w="1882" w:type="dxa"/>
            <w:shd w:val="clear" w:color="auto" w:fill="FFFFCC"/>
          </w:tcPr>
          <w:p w14:paraId="7BFD7534" w14:textId="77777777" w:rsidR="00A51E48" w:rsidRDefault="00A51E48" w:rsidP="005B5E8A">
            <w:pPr>
              <w:pStyle w:val="TableParagraph"/>
              <w:spacing w:before="75"/>
              <w:ind w:left="291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Keterampilan</w:t>
            </w:r>
          </w:p>
        </w:tc>
        <w:tc>
          <w:tcPr>
            <w:tcW w:w="1636" w:type="dxa"/>
            <w:shd w:val="clear" w:color="auto" w:fill="FFFFCC"/>
          </w:tcPr>
          <w:p w14:paraId="4586365D" w14:textId="77777777" w:rsidR="00A51E48" w:rsidRDefault="00A51E48" w:rsidP="005B5E8A">
            <w:pPr>
              <w:pStyle w:val="TableParagraph"/>
              <w:spacing w:before="75"/>
              <w:ind w:left="299" w:right="28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Nilai</w:t>
            </w:r>
            <w:r>
              <w:rPr>
                <w:b/>
                <w:color w:val="333333"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Akhir</w:t>
            </w:r>
          </w:p>
        </w:tc>
        <w:tc>
          <w:tcPr>
            <w:tcW w:w="1417" w:type="dxa"/>
            <w:shd w:val="clear" w:color="auto" w:fill="FFFFCC"/>
          </w:tcPr>
          <w:p w14:paraId="48E06BF8" w14:textId="77777777" w:rsidR="00A51E48" w:rsidRDefault="00A51E48" w:rsidP="005B5E8A">
            <w:pPr>
              <w:pStyle w:val="TableParagraph"/>
              <w:spacing w:before="75"/>
              <w:ind w:left="289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redikat</w:t>
            </w:r>
          </w:p>
        </w:tc>
      </w:tr>
      <w:tr w:rsidR="00A51E48" w14:paraId="3BAE6D7C" w14:textId="77777777" w:rsidTr="005B5E8A">
        <w:trPr>
          <w:trHeight w:val="384"/>
        </w:trPr>
        <w:tc>
          <w:tcPr>
            <w:tcW w:w="10192" w:type="dxa"/>
            <w:gridSpan w:val="6"/>
          </w:tcPr>
          <w:p w14:paraId="26DB0729" w14:textId="77777777" w:rsidR="00A51E48" w:rsidRDefault="00A51E48" w:rsidP="005B5E8A">
            <w:pPr>
              <w:pStyle w:val="TableParagraph"/>
              <w:spacing w:before="80"/>
              <w:jc w:val="left"/>
              <w:rPr>
                <w:b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A.</w:t>
            </w:r>
            <w:r>
              <w:rPr>
                <w:b/>
                <w:color w:val="333333"/>
                <w:spacing w:val="5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Muatan</w:t>
            </w:r>
            <w:r>
              <w:rPr>
                <w:b/>
                <w:color w:val="333333"/>
                <w:spacing w:val="4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Nasional</w:t>
            </w:r>
          </w:p>
        </w:tc>
      </w:tr>
      <w:tr w:rsidR="00A51E48" w14:paraId="6138F3DE" w14:textId="77777777" w:rsidTr="005B5E8A">
        <w:trPr>
          <w:trHeight w:val="582"/>
        </w:trPr>
        <w:tc>
          <w:tcPr>
            <w:tcW w:w="421" w:type="dxa"/>
          </w:tcPr>
          <w:p w14:paraId="2DAB13BA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17208CB5" w14:textId="77777777" w:rsidR="00A51E48" w:rsidRDefault="00A51E48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1</w:t>
            </w:r>
          </w:p>
        </w:tc>
        <w:tc>
          <w:tcPr>
            <w:tcW w:w="3000" w:type="dxa"/>
          </w:tcPr>
          <w:p w14:paraId="56C2AFD4" w14:textId="77777777" w:rsidR="00A51E48" w:rsidRDefault="00A51E48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gama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slam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Budi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ekerti</w:t>
            </w:r>
          </w:p>
        </w:tc>
        <w:tc>
          <w:tcPr>
            <w:tcW w:w="1836" w:type="dxa"/>
          </w:tcPr>
          <w:p w14:paraId="05E03B13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6470054" w14:textId="34B3162E" w:rsidR="00A51E48" w:rsidRPr="00A51E48" w:rsidRDefault="00A51E48" w:rsidP="005B5E8A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882" w:type="dxa"/>
          </w:tcPr>
          <w:p w14:paraId="6CE4415F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BACD5D2" w14:textId="61118241" w:rsidR="00A51E48" w:rsidRPr="00A51E48" w:rsidRDefault="00A51E48" w:rsidP="005B5E8A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636" w:type="dxa"/>
          </w:tcPr>
          <w:p w14:paraId="009399F5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985F61D" w14:textId="72F3ED14" w:rsidR="00A51E48" w:rsidRPr="00A51E48" w:rsidRDefault="00A51E48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633F9385" w14:textId="77777777" w:rsidR="00A51E48" w:rsidRDefault="00A51E48" w:rsidP="005B5E8A">
            <w:pPr>
              <w:pStyle w:val="TableParagraph"/>
              <w:spacing w:before="7"/>
              <w:ind w:left="0"/>
              <w:jc w:val="left"/>
              <w:rPr>
                <w:sz w:val="15"/>
              </w:rPr>
            </w:pPr>
          </w:p>
          <w:p w14:paraId="190B4A95" w14:textId="7169D121" w:rsidR="00A51E48" w:rsidRDefault="00A51E48" w:rsidP="005B5E8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A51E48" w14:paraId="7723FAB5" w14:textId="77777777" w:rsidTr="005B5E8A">
        <w:trPr>
          <w:trHeight w:val="581"/>
        </w:trPr>
        <w:tc>
          <w:tcPr>
            <w:tcW w:w="421" w:type="dxa"/>
          </w:tcPr>
          <w:p w14:paraId="60F07F43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54F1199" w14:textId="77777777" w:rsidR="00A51E48" w:rsidRDefault="00A51E48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2</w:t>
            </w:r>
          </w:p>
        </w:tc>
        <w:tc>
          <w:tcPr>
            <w:tcW w:w="3000" w:type="dxa"/>
          </w:tcPr>
          <w:p w14:paraId="4562CF68" w14:textId="77777777" w:rsidR="00A51E48" w:rsidRDefault="00A51E48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2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ancasil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-3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ewarganegaraan</w:t>
            </w:r>
          </w:p>
        </w:tc>
        <w:tc>
          <w:tcPr>
            <w:tcW w:w="1836" w:type="dxa"/>
          </w:tcPr>
          <w:p w14:paraId="7ABBA4CA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BADDBB0" w14:textId="77777777" w:rsidR="00A51E48" w:rsidRDefault="00A51E48" w:rsidP="005B5E8A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27D19D9F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2F989675" w14:textId="4054A26B" w:rsidR="00A51E48" w:rsidRPr="00A51E48" w:rsidRDefault="00A51E48" w:rsidP="005B5E8A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6</w:t>
            </w:r>
          </w:p>
        </w:tc>
        <w:tc>
          <w:tcPr>
            <w:tcW w:w="1636" w:type="dxa"/>
          </w:tcPr>
          <w:p w14:paraId="0BD0DB1A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6722AB1" w14:textId="7A6903C9" w:rsidR="00A51E48" w:rsidRPr="00A51E48" w:rsidRDefault="00A51E48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44DCB59F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2306F20" w14:textId="30696047" w:rsidR="00A51E48" w:rsidRDefault="00A51E48" w:rsidP="005B5E8A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A51E48" w14:paraId="4FE68BDC" w14:textId="77777777" w:rsidTr="005B5E8A">
        <w:trPr>
          <w:trHeight w:val="366"/>
        </w:trPr>
        <w:tc>
          <w:tcPr>
            <w:tcW w:w="421" w:type="dxa"/>
          </w:tcPr>
          <w:p w14:paraId="3A55FB06" w14:textId="77777777" w:rsidR="00A51E48" w:rsidRDefault="00A51E48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3</w:t>
            </w:r>
          </w:p>
        </w:tc>
        <w:tc>
          <w:tcPr>
            <w:tcW w:w="3000" w:type="dxa"/>
          </w:tcPr>
          <w:p w14:paraId="0F8BE608" w14:textId="77777777" w:rsidR="00A51E48" w:rsidRDefault="00A51E48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donesia</w:t>
            </w:r>
          </w:p>
        </w:tc>
        <w:tc>
          <w:tcPr>
            <w:tcW w:w="1836" w:type="dxa"/>
          </w:tcPr>
          <w:p w14:paraId="05047403" w14:textId="5E5C98C1" w:rsidR="00A51E48" w:rsidRPr="00452A08" w:rsidRDefault="00A51E4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8</w:t>
            </w:r>
          </w:p>
        </w:tc>
        <w:tc>
          <w:tcPr>
            <w:tcW w:w="1882" w:type="dxa"/>
          </w:tcPr>
          <w:p w14:paraId="16E345EC" w14:textId="0B27C18B" w:rsidR="00A51E48" w:rsidRPr="00452A08" w:rsidRDefault="00A51E48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8</w:t>
            </w:r>
          </w:p>
        </w:tc>
        <w:tc>
          <w:tcPr>
            <w:tcW w:w="1636" w:type="dxa"/>
          </w:tcPr>
          <w:p w14:paraId="27FE365E" w14:textId="0CCA02DD" w:rsidR="00A51E48" w:rsidRPr="00452A08" w:rsidRDefault="00A51E4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8</w:t>
            </w:r>
          </w:p>
        </w:tc>
        <w:tc>
          <w:tcPr>
            <w:tcW w:w="1417" w:type="dxa"/>
          </w:tcPr>
          <w:p w14:paraId="5E788080" w14:textId="57FD7AD0" w:rsidR="00A51E48" w:rsidRPr="00452A08" w:rsidRDefault="00452A08" w:rsidP="005B5E8A">
            <w:pPr>
              <w:pStyle w:val="TableParagraph"/>
              <w:spacing w:before="77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w w:val="120"/>
                <w:sz w:val="18"/>
                <w:lang w:val="en-US"/>
              </w:rPr>
              <w:t>A-</w:t>
            </w:r>
          </w:p>
        </w:tc>
      </w:tr>
      <w:tr w:rsidR="00A51E48" w14:paraId="71994521" w14:textId="77777777" w:rsidTr="005B5E8A">
        <w:trPr>
          <w:trHeight w:val="365"/>
        </w:trPr>
        <w:tc>
          <w:tcPr>
            <w:tcW w:w="421" w:type="dxa"/>
          </w:tcPr>
          <w:p w14:paraId="5A905D33" w14:textId="77777777" w:rsidR="00A51E48" w:rsidRDefault="00A51E48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4</w:t>
            </w:r>
          </w:p>
        </w:tc>
        <w:tc>
          <w:tcPr>
            <w:tcW w:w="3000" w:type="dxa"/>
          </w:tcPr>
          <w:p w14:paraId="6F54450B" w14:textId="77777777" w:rsidR="00A51E48" w:rsidRDefault="00A51E48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Matematika</w:t>
            </w:r>
            <w:r>
              <w:rPr>
                <w:color w:val="333333"/>
                <w:spacing w:val="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(Umum)</w:t>
            </w:r>
          </w:p>
        </w:tc>
        <w:tc>
          <w:tcPr>
            <w:tcW w:w="1836" w:type="dxa"/>
          </w:tcPr>
          <w:p w14:paraId="0EE996D5" w14:textId="61AB05B4" w:rsidR="00A51E48" w:rsidRPr="00452A08" w:rsidRDefault="00A51E4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9</w:t>
            </w:r>
          </w:p>
        </w:tc>
        <w:tc>
          <w:tcPr>
            <w:tcW w:w="1882" w:type="dxa"/>
          </w:tcPr>
          <w:p w14:paraId="324C2925" w14:textId="0EB79E88" w:rsidR="00A51E48" w:rsidRPr="00452A08" w:rsidRDefault="00A51E48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9</w:t>
            </w:r>
          </w:p>
        </w:tc>
        <w:tc>
          <w:tcPr>
            <w:tcW w:w="1636" w:type="dxa"/>
          </w:tcPr>
          <w:p w14:paraId="2ED33A06" w14:textId="5FF8F664" w:rsidR="00A51E48" w:rsidRPr="00452A08" w:rsidRDefault="00A51E4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452A08">
              <w:rPr>
                <w:color w:val="333333"/>
                <w:w w:val="105"/>
                <w:sz w:val="18"/>
                <w:lang w:val="en-US"/>
              </w:rPr>
              <w:t>9</w:t>
            </w:r>
          </w:p>
        </w:tc>
        <w:tc>
          <w:tcPr>
            <w:tcW w:w="1417" w:type="dxa"/>
          </w:tcPr>
          <w:p w14:paraId="7865B9E4" w14:textId="77777777" w:rsidR="00A51E48" w:rsidRDefault="00A51E48" w:rsidP="005B5E8A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A51E48" w14:paraId="5830A9CC" w14:textId="77777777" w:rsidTr="005B5E8A">
        <w:trPr>
          <w:trHeight w:val="366"/>
        </w:trPr>
        <w:tc>
          <w:tcPr>
            <w:tcW w:w="421" w:type="dxa"/>
          </w:tcPr>
          <w:p w14:paraId="1FFDF302" w14:textId="77777777" w:rsidR="00A51E48" w:rsidRDefault="00A51E48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5</w:t>
            </w:r>
          </w:p>
        </w:tc>
        <w:tc>
          <w:tcPr>
            <w:tcW w:w="3000" w:type="dxa"/>
          </w:tcPr>
          <w:p w14:paraId="6C605C7B" w14:textId="77777777" w:rsidR="00A51E48" w:rsidRDefault="00A51E48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10"/>
                <w:sz w:val="18"/>
              </w:rPr>
              <w:t>Bahasa</w:t>
            </w:r>
            <w:r>
              <w:rPr>
                <w:color w:val="333333"/>
                <w:spacing w:val="-5"/>
                <w:w w:val="110"/>
                <w:sz w:val="18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Inggris</w:t>
            </w:r>
          </w:p>
        </w:tc>
        <w:tc>
          <w:tcPr>
            <w:tcW w:w="1836" w:type="dxa"/>
          </w:tcPr>
          <w:p w14:paraId="47C8C2D5" w14:textId="77777777" w:rsidR="00A51E48" w:rsidRDefault="00A51E48" w:rsidP="005B5E8A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93</w:t>
            </w:r>
          </w:p>
        </w:tc>
        <w:tc>
          <w:tcPr>
            <w:tcW w:w="1882" w:type="dxa"/>
          </w:tcPr>
          <w:p w14:paraId="7BE751CC" w14:textId="77777777" w:rsidR="00A51E48" w:rsidRDefault="00A51E48" w:rsidP="005B5E8A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</w:tcPr>
          <w:p w14:paraId="7439F8F1" w14:textId="77777777" w:rsidR="00A51E48" w:rsidRDefault="00A51E48" w:rsidP="005B5E8A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91</w:t>
            </w:r>
          </w:p>
        </w:tc>
        <w:tc>
          <w:tcPr>
            <w:tcW w:w="1417" w:type="dxa"/>
          </w:tcPr>
          <w:p w14:paraId="6F101CE0" w14:textId="77777777" w:rsidR="00A51E48" w:rsidRDefault="00A51E48" w:rsidP="005B5E8A">
            <w:pPr>
              <w:pStyle w:val="TableParagraph"/>
              <w:spacing w:before="70"/>
              <w:ind w:left="0"/>
              <w:rPr>
                <w:sz w:val="18"/>
              </w:rPr>
            </w:pPr>
            <w:r>
              <w:rPr>
                <w:color w:val="333333"/>
                <w:w w:val="104"/>
                <w:sz w:val="18"/>
              </w:rPr>
              <w:t>A</w:t>
            </w:r>
          </w:p>
        </w:tc>
      </w:tr>
      <w:tr w:rsidR="00A51E48" w14:paraId="2CE156D0" w14:textId="77777777" w:rsidTr="005B5E8A">
        <w:trPr>
          <w:trHeight w:val="383"/>
        </w:trPr>
        <w:tc>
          <w:tcPr>
            <w:tcW w:w="10192" w:type="dxa"/>
            <w:gridSpan w:val="6"/>
          </w:tcPr>
          <w:p w14:paraId="5DEECAA7" w14:textId="77777777" w:rsidR="00A51E48" w:rsidRPr="001A1BC3" w:rsidRDefault="00A51E48" w:rsidP="005B5E8A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B</w:t>
            </w:r>
            <w:r>
              <w:rPr>
                <w:b/>
                <w:color w:val="333333"/>
                <w:w w:val="115"/>
                <w:sz w:val="19"/>
              </w:rPr>
              <w:t>. Muatan</w:t>
            </w:r>
            <w:r>
              <w:rPr>
                <w:b/>
                <w:color w:val="333333"/>
                <w:spacing w:val="1"/>
                <w:w w:val="115"/>
                <w:sz w:val="19"/>
              </w:rPr>
              <w:t xml:space="preserve"> </w:t>
            </w:r>
            <w:proofErr w:type="spellStart"/>
            <w:r>
              <w:rPr>
                <w:b/>
                <w:color w:val="333333"/>
                <w:w w:val="115"/>
                <w:sz w:val="19"/>
                <w:lang w:val="en-US"/>
              </w:rPr>
              <w:t>Kewilayahan</w:t>
            </w:r>
            <w:proofErr w:type="spellEnd"/>
          </w:p>
        </w:tc>
      </w:tr>
      <w:tr w:rsidR="00A51E48" w14:paraId="3D9A2E25" w14:textId="77777777" w:rsidTr="005B5E8A">
        <w:trPr>
          <w:trHeight w:val="581"/>
        </w:trPr>
        <w:tc>
          <w:tcPr>
            <w:tcW w:w="421" w:type="dxa"/>
          </w:tcPr>
          <w:p w14:paraId="5BCC43DA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653D750" w14:textId="77777777" w:rsidR="00A51E48" w:rsidRDefault="00A51E48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6</w:t>
            </w:r>
          </w:p>
        </w:tc>
        <w:tc>
          <w:tcPr>
            <w:tcW w:w="3000" w:type="dxa"/>
          </w:tcPr>
          <w:p w14:paraId="1977FF17" w14:textId="77777777" w:rsidR="00A51E48" w:rsidRPr="001A1BC3" w:rsidRDefault="00A51E48" w:rsidP="005B5E8A">
            <w:pPr>
              <w:pStyle w:val="TableParagraph"/>
              <w:spacing w:line="244" w:lineRule="auto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 xml:space="preserve">Pendidikan </w:t>
            </w:r>
            <w:proofErr w:type="spellStart"/>
            <w:r>
              <w:rPr>
                <w:color w:val="333333"/>
                <w:w w:val="105"/>
                <w:sz w:val="18"/>
                <w:lang w:val="en-US"/>
              </w:rPr>
              <w:t>Jasmani</w:t>
            </w:r>
            <w:proofErr w:type="spellEnd"/>
            <w:r>
              <w:rPr>
                <w:color w:val="333333"/>
                <w:w w:val="105"/>
                <w:sz w:val="18"/>
                <w:lang w:val="en-US"/>
              </w:rPr>
              <w:t xml:space="preserve">, </w:t>
            </w:r>
            <w:proofErr w:type="spellStart"/>
            <w:r>
              <w:rPr>
                <w:color w:val="333333"/>
                <w:w w:val="105"/>
                <w:sz w:val="18"/>
                <w:lang w:val="en-US"/>
              </w:rPr>
              <w:t>Olahraga</w:t>
            </w:r>
            <w:proofErr w:type="spellEnd"/>
            <w:r>
              <w:rPr>
                <w:color w:val="333333"/>
                <w:w w:val="105"/>
                <w:sz w:val="18"/>
                <w:lang w:val="en-US"/>
              </w:rPr>
              <w:t>, dan Kesehatan</w:t>
            </w:r>
          </w:p>
        </w:tc>
        <w:tc>
          <w:tcPr>
            <w:tcW w:w="1836" w:type="dxa"/>
          </w:tcPr>
          <w:p w14:paraId="2B81E5D4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15AD301" w14:textId="77777777" w:rsidR="00A51E48" w:rsidRPr="001A1BC3" w:rsidRDefault="00A51E48" w:rsidP="005B5E8A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882" w:type="dxa"/>
          </w:tcPr>
          <w:p w14:paraId="045D90CD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1488CE3C" w14:textId="77777777" w:rsidR="00A51E48" w:rsidRPr="001A1BC3" w:rsidRDefault="00A51E48" w:rsidP="005B5E8A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636" w:type="dxa"/>
          </w:tcPr>
          <w:p w14:paraId="5F5C8B64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C5C72FC" w14:textId="77777777" w:rsidR="00A51E48" w:rsidRPr="001A1BC3" w:rsidRDefault="00A51E48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01B430D3" w14:textId="77777777" w:rsidR="00A51E48" w:rsidRDefault="00A51E48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8C1CB1E" w14:textId="77777777" w:rsidR="00A51E48" w:rsidRDefault="00A51E48" w:rsidP="005B5E8A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  <w:lang w:val="en-US"/>
              </w:rPr>
              <w:t>B+</w:t>
            </w:r>
          </w:p>
        </w:tc>
      </w:tr>
      <w:tr w:rsidR="00A51E48" w14:paraId="2E0DBEBF" w14:textId="77777777" w:rsidTr="005B5E8A">
        <w:trPr>
          <w:trHeight w:val="384"/>
        </w:trPr>
        <w:tc>
          <w:tcPr>
            <w:tcW w:w="10192" w:type="dxa"/>
            <w:gridSpan w:val="6"/>
          </w:tcPr>
          <w:p w14:paraId="5EE90FBD" w14:textId="77777777" w:rsidR="00A51E48" w:rsidRPr="001A1BC3" w:rsidRDefault="00A51E48" w:rsidP="005B5E8A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</w:rPr>
              <w:t>C.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proofErr w:type="spellStart"/>
            <w:r>
              <w:rPr>
                <w:b/>
                <w:color w:val="333333"/>
                <w:w w:val="115"/>
                <w:sz w:val="19"/>
                <w:lang w:val="en-US"/>
              </w:rPr>
              <w:t>Muatan</w:t>
            </w:r>
            <w:proofErr w:type="spellEnd"/>
            <w:r>
              <w:rPr>
                <w:b/>
                <w:color w:val="333333"/>
                <w:w w:val="115"/>
                <w:sz w:val="19"/>
                <w:lang w:val="en-US"/>
              </w:rPr>
              <w:t xml:space="preserve"> </w:t>
            </w:r>
            <w:proofErr w:type="spellStart"/>
            <w:r>
              <w:rPr>
                <w:b/>
                <w:color w:val="333333"/>
                <w:w w:val="115"/>
                <w:sz w:val="19"/>
                <w:lang w:val="en-US"/>
              </w:rPr>
              <w:t>Peminatan</w:t>
            </w:r>
            <w:proofErr w:type="spellEnd"/>
            <w:r>
              <w:rPr>
                <w:b/>
                <w:color w:val="333333"/>
                <w:w w:val="115"/>
                <w:sz w:val="19"/>
                <w:lang w:val="en-US"/>
              </w:rPr>
              <w:t xml:space="preserve"> </w:t>
            </w:r>
            <w:proofErr w:type="spellStart"/>
            <w:r>
              <w:rPr>
                <w:b/>
                <w:color w:val="333333"/>
                <w:w w:val="115"/>
                <w:sz w:val="19"/>
                <w:lang w:val="en-US"/>
              </w:rPr>
              <w:t>Kejuruan</w:t>
            </w:r>
            <w:proofErr w:type="spellEnd"/>
          </w:p>
        </w:tc>
      </w:tr>
      <w:tr w:rsidR="00A51E48" w14:paraId="2E7AC4C8" w14:textId="77777777" w:rsidTr="005B5E8A">
        <w:trPr>
          <w:trHeight w:val="384"/>
        </w:trPr>
        <w:tc>
          <w:tcPr>
            <w:tcW w:w="10192" w:type="dxa"/>
            <w:gridSpan w:val="6"/>
          </w:tcPr>
          <w:p w14:paraId="605B6D3E" w14:textId="77777777" w:rsidR="00A51E48" w:rsidRDefault="00A51E48" w:rsidP="005B5E8A">
            <w:pPr>
              <w:pStyle w:val="TableParagraph"/>
              <w:spacing w:before="80"/>
              <w:jc w:val="left"/>
              <w:rPr>
                <w:b/>
                <w:color w:val="333333"/>
                <w:w w:val="115"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C3.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Kompetensi</w:t>
            </w:r>
            <w:r>
              <w:rPr>
                <w:b/>
                <w:color w:val="333333"/>
                <w:spacing w:val="-5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Keahlian</w:t>
            </w:r>
          </w:p>
        </w:tc>
      </w:tr>
      <w:tr w:rsidR="00A51E48" w14:paraId="2501486D" w14:textId="77777777" w:rsidTr="005B5E8A">
        <w:trPr>
          <w:trHeight w:val="380"/>
        </w:trPr>
        <w:tc>
          <w:tcPr>
            <w:tcW w:w="421" w:type="dxa"/>
            <w:vAlign w:val="center"/>
          </w:tcPr>
          <w:p w14:paraId="36DBFDA8" w14:textId="77777777" w:rsidR="00A51E48" w:rsidRPr="001A1BC3" w:rsidRDefault="00A51E48" w:rsidP="005B5E8A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7</w:t>
            </w:r>
          </w:p>
        </w:tc>
        <w:tc>
          <w:tcPr>
            <w:tcW w:w="3000" w:type="dxa"/>
            <w:vAlign w:val="center"/>
          </w:tcPr>
          <w:p w14:paraId="309ED712" w14:textId="77777777" w:rsidR="00A51E48" w:rsidRDefault="00A51E48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Administrasi</w:t>
            </w:r>
            <w:r>
              <w:rPr>
                <w:color w:val="333333"/>
                <w:spacing w:val="17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Sistem</w:t>
            </w:r>
            <w:r>
              <w:rPr>
                <w:color w:val="333333"/>
                <w:spacing w:val="1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Jaringan</w:t>
            </w:r>
          </w:p>
        </w:tc>
        <w:tc>
          <w:tcPr>
            <w:tcW w:w="1836" w:type="dxa"/>
            <w:vAlign w:val="center"/>
          </w:tcPr>
          <w:p w14:paraId="58AD9A7D" w14:textId="77777777" w:rsidR="00A51E48" w:rsidRDefault="00A51E48" w:rsidP="005B5E8A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  <w:vAlign w:val="center"/>
          </w:tcPr>
          <w:p w14:paraId="170C9C28" w14:textId="77777777" w:rsidR="00A51E48" w:rsidRDefault="00A51E48" w:rsidP="005B5E8A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  <w:vAlign w:val="center"/>
          </w:tcPr>
          <w:p w14:paraId="59CF6FD7" w14:textId="77777777" w:rsidR="00A51E48" w:rsidRPr="001A1BC3" w:rsidRDefault="00A51E48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0602659F" w14:textId="77777777" w:rsidR="00A51E48" w:rsidRDefault="00A51E48" w:rsidP="005B5E8A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A51E48" w14:paraId="7F90FD18" w14:textId="77777777" w:rsidTr="005B5E8A">
        <w:trPr>
          <w:trHeight w:val="555"/>
        </w:trPr>
        <w:tc>
          <w:tcPr>
            <w:tcW w:w="421" w:type="dxa"/>
            <w:vAlign w:val="center"/>
          </w:tcPr>
          <w:p w14:paraId="3D4431E6" w14:textId="77777777" w:rsidR="00A51E48" w:rsidRPr="001A1BC3" w:rsidRDefault="00A51E48" w:rsidP="005B5E8A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8</w:t>
            </w:r>
          </w:p>
        </w:tc>
        <w:tc>
          <w:tcPr>
            <w:tcW w:w="3000" w:type="dxa"/>
            <w:vAlign w:val="center"/>
          </w:tcPr>
          <w:p w14:paraId="7C3B1626" w14:textId="77777777" w:rsidR="00A51E48" w:rsidRDefault="00A51E48" w:rsidP="005B5E8A">
            <w:pPr>
              <w:pStyle w:val="TableParagraph"/>
              <w:ind w:right="270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Administrasi</w:t>
            </w:r>
            <w:r>
              <w:rPr>
                <w:color w:val="333333"/>
                <w:spacing w:val="5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frastruktur</w:t>
            </w:r>
            <w:r>
              <w:rPr>
                <w:color w:val="333333"/>
                <w:w w:val="105"/>
                <w:sz w:val="18"/>
                <w:lang w:val="en-US"/>
              </w:rPr>
              <w:t xml:space="preserve"> 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Jaringan</w:t>
            </w:r>
          </w:p>
        </w:tc>
        <w:tc>
          <w:tcPr>
            <w:tcW w:w="1836" w:type="dxa"/>
            <w:vAlign w:val="center"/>
          </w:tcPr>
          <w:p w14:paraId="01CDA898" w14:textId="77777777" w:rsidR="00A51E48" w:rsidRDefault="00A51E48" w:rsidP="005B5E8A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49C97B34" w14:textId="77777777" w:rsidR="00A51E48" w:rsidRDefault="00A51E48" w:rsidP="005B5E8A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51884545" w14:textId="77777777" w:rsidR="00A51E48" w:rsidRDefault="00A51E48" w:rsidP="005B5E8A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14:paraId="73D64E91" w14:textId="77777777" w:rsidR="00A51E48" w:rsidRDefault="00A51E48" w:rsidP="005B5E8A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A51E48" w14:paraId="707D8597" w14:textId="77777777" w:rsidTr="005B5E8A">
        <w:trPr>
          <w:trHeight w:val="691"/>
        </w:trPr>
        <w:tc>
          <w:tcPr>
            <w:tcW w:w="421" w:type="dxa"/>
            <w:vAlign w:val="center"/>
          </w:tcPr>
          <w:p w14:paraId="784A7BA0" w14:textId="77777777" w:rsidR="00A51E48" w:rsidRPr="001A1BC3" w:rsidRDefault="00A51E48" w:rsidP="005B5E8A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9</w:t>
            </w:r>
          </w:p>
        </w:tc>
        <w:tc>
          <w:tcPr>
            <w:tcW w:w="3000" w:type="dxa"/>
            <w:vAlign w:val="center"/>
          </w:tcPr>
          <w:p w14:paraId="5C759758" w14:textId="77777777" w:rsidR="00A51E48" w:rsidRPr="001A1BC3" w:rsidRDefault="00A51E48" w:rsidP="005B5E8A">
            <w:pPr>
              <w:pStyle w:val="TableParagraph"/>
              <w:jc w:val="left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eknolog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Jari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basis</w:t>
            </w:r>
            <w:proofErr w:type="spellEnd"/>
            <w:r>
              <w:rPr>
                <w:sz w:val="18"/>
                <w:lang w:val="en-US"/>
              </w:rPr>
              <w:t xml:space="preserve"> Luas (WAN)</w:t>
            </w:r>
          </w:p>
        </w:tc>
        <w:tc>
          <w:tcPr>
            <w:tcW w:w="1836" w:type="dxa"/>
            <w:vAlign w:val="center"/>
          </w:tcPr>
          <w:p w14:paraId="263BEC4D" w14:textId="77777777" w:rsidR="00A51E48" w:rsidRPr="001A1BC3" w:rsidRDefault="00A51E4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</w:t>
            </w:r>
          </w:p>
        </w:tc>
        <w:tc>
          <w:tcPr>
            <w:tcW w:w="1882" w:type="dxa"/>
            <w:vAlign w:val="center"/>
          </w:tcPr>
          <w:p w14:paraId="63E51DF0" w14:textId="77777777" w:rsidR="00A51E48" w:rsidRPr="001A1BC3" w:rsidRDefault="00A51E48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</w:t>
            </w:r>
          </w:p>
        </w:tc>
        <w:tc>
          <w:tcPr>
            <w:tcW w:w="1636" w:type="dxa"/>
            <w:vAlign w:val="center"/>
          </w:tcPr>
          <w:p w14:paraId="67BA6377" w14:textId="77777777" w:rsidR="00A51E48" w:rsidRPr="001A1BC3" w:rsidRDefault="00A51E4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</w:t>
            </w:r>
          </w:p>
        </w:tc>
        <w:tc>
          <w:tcPr>
            <w:tcW w:w="1417" w:type="dxa"/>
            <w:vAlign w:val="center"/>
          </w:tcPr>
          <w:p w14:paraId="7486BFEB" w14:textId="77777777" w:rsidR="00A51E48" w:rsidRPr="001A1BC3" w:rsidRDefault="00A51E48" w:rsidP="005B5E8A">
            <w:pPr>
              <w:pStyle w:val="TableParagraph"/>
              <w:ind w:left="289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-</w:t>
            </w:r>
          </w:p>
        </w:tc>
      </w:tr>
      <w:tr w:rsidR="00A51E48" w14:paraId="1C204976" w14:textId="77777777" w:rsidTr="005B5E8A">
        <w:trPr>
          <w:trHeight w:val="581"/>
        </w:trPr>
        <w:tc>
          <w:tcPr>
            <w:tcW w:w="421" w:type="dxa"/>
            <w:vAlign w:val="center"/>
          </w:tcPr>
          <w:p w14:paraId="1A7AEF5D" w14:textId="77777777" w:rsidR="00A51E48" w:rsidRPr="001A1BC3" w:rsidRDefault="00A51E48" w:rsidP="005B5E8A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0</w:t>
            </w:r>
          </w:p>
        </w:tc>
        <w:tc>
          <w:tcPr>
            <w:tcW w:w="3000" w:type="dxa"/>
            <w:vAlign w:val="center"/>
          </w:tcPr>
          <w:p w14:paraId="793D7FD9" w14:textId="77777777" w:rsidR="00A51E48" w:rsidRDefault="00A51E48" w:rsidP="005B5E8A">
            <w:pPr>
              <w:pStyle w:val="TableParagraph"/>
              <w:spacing w:line="244" w:lineRule="auto"/>
              <w:ind w:right="1330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roduk</w:t>
            </w:r>
            <w:r>
              <w:rPr>
                <w:color w:val="333333"/>
                <w:spacing w:val="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reatif</w:t>
            </w:r>
            <w:r>
              <w:rPr>
                <w:color w:val="333333"/>
                <w:spacing w:val="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ewirausahaan</w:t>
            </w:r>
          </w:p>
        </w:tc>
        <w:tc>
          <w:tcPr>
            <w:tcW w:w="1836" w:type="dxa"/>
            <w:vAlign w:val="center"/>
          </w:tcPr>
          <w:p w14:paraId="475EA975" w14:textId="77777777" w:rsidR="00A51E48" w:rsidRDefault="00A51E48" w:rsidP="005B5E8A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1597D0A3" w14:textId="77777777" w:rsidR="00A51E48" w:rsidRPr="00F157C1" w:rsidRDefault="00A51E48" w:rsidP="005B5E8A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14:paraId="7C2BBC9A" w14:textId="77777777" w:rsidR="00A51E48" w:rsidRDefault="00A51E48" w:rsidP="005B5E8A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34EF5369" w14:textId="77777777" w:rsidR="00A51E48" w:rsidRPr="00F157C1" w:rsidRDefault="00A51E48" w:rsidP="005B5E8A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5C5FB989" w14:textId="77777777" w:rsidR="00A51E48" w:rsidRDefault="00A51E48" w:rsidP="005B5E8A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5F5DA72B" w14:textId="77777777" w:rsidR="00A51E48" w:rsidRPr="00F157C1" w:rsidRDefault="00A51E48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26E2F3C4" w14:textId="77777777" w:rsidR="00A51E48" w:rsidRDefault="00A51E48" w:rsidP="005B5E8A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6BAE6331" w14:textId="77777777" w:rsidR="00A51E48" w:rsidRDefault="00A51E48" w:rsidP="005B5E8A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A51E48" w14:paraId="1304BB56" w14:textId="77777777" w:rsidTr="005B5E8A">
        <w:trPr>
          <w:trHeight w:val="408"/>
        </w:trPr>
        <w:tc>
          <w:tcPr>
            <w:tcW w:w="421" w:type="dxa"/>
            <w:vAlign w:val="center"/>
          </w:tcPr>
          <w:p w14:paraId="1DAEF4AF" w14:textId="77777777" w:rsidR="00A51E48" w:rsidRPr="001A1BC3" w:rsidRDefault="00A51E48" w:rsidP="005B5E8A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1</w:t>
            </w:r>
          </w:p>
        </w:tc>
        <w:tc>
          <w:tcPr>
            <w:tcW w:w="3000" w:type="dxa"/>
            <w:vAlign w:val="center"/>
          </w:tcPr>
          <w:p w14:paraId="5BED959F" w14:textId="77777777" w:rsidR="00A51E48" w:rsidRPr="001A1BC3" w:rsidRDefault="00A51E48" w:rsidP="005B5E8A">
            <w:pPr>
              <w:pStyle w:val="TableParagraph"/>
              <w:spacing w:line="244" w:lineRule="auto"/>
              <w:ind w:right="412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Teknologi</w:t>
            </w:r>
            <w:r>
              <w:rPr>
                <w:color w:val="333333"/>
                <w:spacing w:val="15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Layanan</w:t>
            </w:r>
            <w:r>
              <w:rPr>
                <w:color w:val="333333"/>
                <w:spacing w:val="15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Jaringan</w:t>
            </w:r>
          </w:p>
        </w:tc>
        <w:tc>
          <w:tcPr>
            <w:tcW w:w="1836" w:type="dxa"/>
            <w:vAlign w:val="center"/>
          </w:tcPr>
          <w:p w14:paraId="4491C981" w14:textId="77777777" w:rsidR="00A51E48" w:rsidRPr="00F157C1" w:rsidRDefault="00A51E48" w:rsidP="005B5E8A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27EC446A" w14:textId="77777777" w:rsidR="00A51E48" w:rsidRDefault="00A51E48" w:rsidP="005B5E8A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90</w:t>
            </w:r>
          </w:p>
        </w:tc>
        <w:tc>
          <w:tcPr>
            <w:tcW w:w="1636" w:type="dxa"/>
            <w:vAlign w:val="center"/>
          </w:tcPr>
          <w:p w14:paraId="2E095539" w14:textId="77777777" w:rsidR="00A51E48" w:rsidRPr="00F157C1" w:rsidRDefault="00A51E48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9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371746D2" w14:textId="77777777" w:rsidR="00A51E48" w:rsidRDefault="00A51E48" w:rsidP="005B5E8A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A51E48" w14:paraId="326C4AC8" w14:textId="77777777" w:rsidTr="005B5E8A">
        <w:trPr>
          <w:trHeight w:val="384"/>
        </w:trPr>
        <w:tc>
          <w:tcPr>
            <w:tcW w:w="10192" w:type="dxa"/>
            <w:gridSpan w:val="6"/>
          </w:tcPr>
          <w:p w14:paraId="37938BF0" w14:textId="77777777" w:rsidR="00A51E48" w:rsidRDefault="00A51E48" w:rsidP="005B5E8A">
            <w:pPr>
              <w:pStyle w:val="TableParagraph"/>
              <w:spacing w:before="80"/>
              <w:jc w:val="left"/>
              <w:rPr>
                <w:b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Muatan Lokal</w:t>
            </w:r>
          </w:p>
        </w:tc>
      </w:tr>
      <w:tr w:rsidR="00A51E48" w14:paraId="0C5C75BC" w14:textId="77777777" w:rsidTr="005B5E8A">
        <w:trPr>
          <w:trHeight w:val="365"/>
        </w:trPr>
        <w:tc>
          <w:tcPr>
            <w:tcW w:w="421" w:type="dxa"/>
          </w:tcPr>
          <w:p w14:paraId="7F7DB744" w14:textId="77777777" w:rsidR="00A51E48" w:rsidRDefault="00A51E48" w:rsidP="005B5E8A">
            <w:pPr>
              <w:pStyle w:val="TableParagraph"/>
              <w:ind w:left="60" w:right="46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10</w:t>
            </w:r>
          </w:p>
        </w:tc>
        <w:tc>
          <w:tcPr>
            <w:tcW w:w="3000" w:type="dxa"/>
          </w:tcPr>
          <w:p w14:paraId="14EC9907" w14:textId="77777777" w:rsidR="00A51E48" w:rsidRDefault="00A51E48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6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rab</w:t>
            </w:r>
          </w:p>
        </w:tc>
        <w:tc>
          <w:tcPr>
            <w:tcW w:w="1836" w:type="dxa"/>
          </w:tcPr>
          <w:p w14:paraId="53B7559E" w14:textId="77777777" w:rsidR="00A51E48" w:rsidRPr="00F157C1" w:rsidRDefault="00A51E4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882" w:type="dxa"/>
          </w:tcPr>
          <w:p w14:paraId="3B5C7174" w14:textId="77777777" w:rsidR="00A51E48" w:rsidRPr="00F157C1" w:rsidRDefault="00A51E48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64794DEC" w14:textId="77777777" w:rsidR="00A51E48" w:rsidRPr="00F157C1" w:rsidRDefault="00A51E4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1CAF4E53" w14:textId="77777777" w:rsidR="00A51E48" w:rsidRDefault="00A51E48" w:rsidP="005B5E8A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A51E48" w14:paraId="2FA62081" w14:textId="77777777" w:rsidTr="005B5E8A">
        <w:trPr>
          <w:trHeight w:val="366"/>
        </w:trPr>
        <w:tc>
          <w:tcPr>
            <w:tcW w:w="421" w:type="dxa"/>
          </w:tcPr>
          <w:p w14:paraId="521D6DE2" w14:textId="77777777" w:rsidR="00A51E48" w:rsidRDefault="00A51E48" w:rsidP="005B5E8A">
            <w:pPr>
              <w:pStyle w:val="TableParagraph"/>
              <w:ind w:left="60" w:right="46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11</w:t>
            </w:r>
          </w:p>
        </w:tc>
        <w:tc>
          <w:tcPr>
            <w:tcW w:w="3000" w:type="dxa"/>
          </w:tcPr>
          <w:p w14:paraId="4E0D66F8" w14:textId="77777777" w:rsidR="00A51E48" w:rsidRDefault="00A51E48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Kemuhammadiyahan</w:t>
            </w:r>
          </w:p>
        </w:tc>
        <w:tc>
          <w:tcPr>
            <w:tcW w:w="1836" w:type="dxa"/>
          </w:tcPr>
          <w:p w14:paraId="73341933" w14:textId="77777777" w:rsidR="00A51E48" w:rsidRPr="00F157C1" w:rsidRDefault="00A51E4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882" w:type="dxa"/>
          </w:tcPr>
          <w:p w14:paraId="30B7A2F4" w14:textId="77777777" w:rsidR="00A51E48" w:rsidRPr="00F157C1" w:rsidRDefault="00A51E48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0FF33400" w14:textId="77777777" w:rsidR="00A51E48" w:rsidRPr="00F157C1" w:rsidRDefault="00A51E4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417" w:type="dxa"/>
            <w:vAlign w:val="center"/>
          </w:tcPr>
          <w:p w14:paraId="001E90D0" w14:textId="77777777" w:rsidR="00A51E48" w:rsidRPr="00F157C1" w:rsidRDefault="00A51E48" w:rsidP="005B5E8A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sz w:val="18"/>
                <w:lang w:val="en-US"/>
              </w:rPr>
              <w:t>B</w:t>
            </w:r>
          </w:p>
        </w:tc>
      </w:tr>
      <w:tr w:rsidR="00A51E48" w14:paraId="14E7422F" w14:textId="77777777" w:rsidTr="005B5E8A">
        <w:trPr>
          <w:trHeight w:val="366"/>
        </w:trPr>
        <w:tc>
          <w:tcPr>
            <w:tcW w:w="421" w:type="dxa"/>
          </w:tcPr>
          <w:p w14:paraId="1339BD66" w14:textId="77777777" w:rsidR="00A51E48" w:rsidRDefault="00A51E48" w:rsidP="005B5E8A">
            <w:pPr>
              <w:pStyle w:val="TableParagraph"/>
              <w:ind w:left="60" w:right="46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12</w:t>
            </w:r>
          </w:p>
        </w:tc>
        <w:tc>
          <w:tcPr>
            <w:tcW w:w="3000" w:type="dxa"/>
          </w:tcPr>
          <w:p w14:paraId="2923AD53" w14:textId="77777777" w:rsidR="00A51E48" w:rsidRDefault="00A51E48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c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Tulis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l-Qur'an</w:t>
            </w:r>
          </w:p>
        </w:tc>
        <w:tc>
          <w:tcPr>
            <w:tcW w:w="1836" w:type="dxa"/>
          </w:tcPr>
          <w:p w14:paraId="58BD16A1" w14:textId="77777777" w:rsidR="00A51E48" w:rsidRPr="00F157C1" w:rsidRDefault="00A51E48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882" w:type="dxa"/>
          </w:tcPr>
          <w:p w14:paraId="6919F148" w14:textId="77777777" w:rsidR="00A51E48" w:rsidRPr="00F157C1" w:rsidRDefault="00A51E48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5</w:t>
            </w:r>
          </w:p>
        </w:tc>
        <w:tc>
          <w:tcPr>
            <w:tcW w:w="1636" w:type="dxa"/>
          </w:tcPr>
          <w:p w14:paraId="234A4C59" w14:textId="77777777" w:rsidR="00A51E48" w:rsidRPr="00F157C1" w:rsidRDefault="00A51E48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745FA91A" w14:textId="77777777" w:rsidR="00A51E48" w:rsidRDefault="00A51E48" w:rsidP="005B5E8A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</w:tbl>
    <w:p w14:paraId="06E2C2BE" w14:textId="77777777" w:rsidR="00A51E48" w:rsidRDefault="00A51E48" w:rsidP="00A51E48">
      <w:pPr>
        <w:pStyle w:val="BodyText"/>
        <w:rPr>
          <w:sz w:val="20"/>
        </w:rPr>
      </w:pPr>
    </w:p>
    <w:p w14:paraId="4455B94E" w14:textId="77777777" w:rsidR="00A51E48" w:rsidRDefault="00A51E48" w:rsidP="00A51E48">
      <w:pPr>
        <w:pStyle w:val="BodyText"/>
        <w:spacing w:before="11"/>
        <w:rPr>
          <w:sz w:val="20"/>
        </w:rPr>
      </w:pPr>
    </w:p>
    <w:p w14:paraId="27B2CDB6" w14:textId="77777777" w:rsidR="00A51E48" w:rsidRDefault="00A51E48" w:rsidP="00A51E48">
      <w:pPr>
        <w:pStyle w:val="ListParagraph"/>
        <w:numPr>
          <w:ilvl w:val="0"/>
          <w:numId w:val="4"/>
        </w:numPr>
        <w:tabs>
          <w:tab w:val="left" w:pos="417"/>
        </w:tabs>
        <w:spacing w:before="11"/>
        <w:ind w:left="416" w:hanging="307"/>
        <w:rPr>
          <w:b/>
          <w:color w:val="333333"/>
          <w:w w:val="110"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D401EFF" wp14:editId="6FF1E6D0">
                <wp:simplePos x="0" y="0"/>
                <wp:positionH relativeFrom="page">
                  <wp:posOffset>544830</wp:posOffset>
                </wp:positionH>
                <wp:positionV relativeFrom="paragraph">
                  <wp:posOffset>215900</wp:posOffset>
                </wp:positionV>
                <wp:extent cx="6470650" cy="474345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C7973" w14:textId="77777777" w:rsidR="00A51E48" w:rsidRDefault="00A51E48" w:rsidP="00A51E48">
                            <w:pPr>
                              <w:pStyle w:val="BodyText"/>
                              <w:spacing w:before="149" w:line="244" w:lineRule="auto"/>
                              <w:ind w:left="150"/>
                            </w:pPr>
                            <w:r>
                              <w:rPr>
                                <w:color w:val="333333"/>
                                <w:w w:val="105"/>
                              </w:rPr>
                              <w:t>Anan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rlu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eningkat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tensi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a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lajar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ndidi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ncasil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warganegaraan,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ematika</w:t>
                            </w:r>
                            <w:r>
                              <w:rPr>
                                <w:color w:val="33333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(Umum),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ahasa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rab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bagai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ekal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mbelajar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etens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juru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mester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1EFF" id="Text Box 11" o:spid="_x0000_s1027" type="#_x0000_t202" style="position:absolute;left:0;text-align:left;margin-left:42.9pt;margin-top:17pt;width:509.5pt;height:37.3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" filled="f">
                <v:textbox inset="0,0,0,0">
                  <w:txbxContent>
                    <w:p w14:paraId="0C6C7973" w14:textId="77777777" w:rsidR="00A51E48" w:rsidRDefault="00A51E48" w:rsidP="00A51E48">
                      <w:pPr>
                        <w:pStyle w:val="BodyText"/>
                        <w:spacing w:before="149" w:line="244" w:lineRule="auto"/>
                        <w:ind w:left="150"/>
                      </w:pPr>
                      <w:r>
                        <w:rPr>
                          <w:color w:val="333333"/>
                          <w:w w:val="105"/>
                        </w:rPr>
                        <w:t>Anan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rlu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eningkat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tensi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a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lajar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ndidi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ncasil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warganegaraan,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ematika</w:t>
                      </w:r>
                      <w:r>
                        <w:rPr>
                          <w:color w:val="33333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(Umum),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ahasa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rab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bagai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ekal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mbelajar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etens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juru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mester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gen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F7D9C">
        <w:rPr>
          <w:b/>
          <w:color w:val="333333"/>
          <w:w w:val="110"/>
          <w:sz w:val="18"/>
        </w:rPr>
        <w:t>Catatan</w:t>
      </w:r>
      <w:r w:rsidRPr="001F7D9C">
        <w:rPr>
          <w:b/>
          <w:color w:val="333333"/>
          <w:spacing w:val="-1"/>
          <w:w w:val="110"/>
          <w:sz w:val="18"/>
        </w:rPr>
        <w:t xml:space="preserve"> </w:t>
      </w:r>
      <w:r w:rsidRPr="001F7D9C">
        <w:rPr>
          <w:b/>
          <w:color w:val="333333"/>
          <w:w w:val="110"/>
          <w:sz w:val="18"/>
        </w:rPr>
        <w:t>Akademi</w:t>
      </w:r>
      <w:r w:rsidRPr="001F7D9C">
        <w:rPr>
          <w:b/>
          <w:color w:val="333333"/>
          <w:w w:val="110"/>
          <w:sz w:val="18"/>
          <w:lang w:val="en-US"/>
        </w:rPr>
        <w:t>k</w:t>
      </w:r>
    </w:p>
    <w:p w14:paraId="6AF253B9" w14:textId="5BD91672" w:rsidR="001F7D9C" w:rsidRDefault="001F7D9C" w:rsidP="00A51E48">
      <w:pPr>
        <w:rPr>
          <w:sz w:val="2"/>
        </w:rPr>
      </w:pPr>
    </w:p>
    <w:sectPr w:rsidR="001F7D9C" w:rsidSect="001F7D9C">
      <w:headerReference w:type="default" r:id="rId10"/>
      <w:pgSz w:w="11910" w:h="16840"/>
      <w:pgMar w:top="2580" w:right="740" w:bottom="440" w:left="740" w:header="928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6220" w14:textId="77777777" w:rsidR="001D5733" w:rsidRDefault="001D5733">
      <w:r>
        <w:separator/>
      </w:r>
    </w:p>
  </w:endnote>
  <w:endnote w:type="continuationSeparator" w:id="0">
    <w:p w14:paraId="66AD5C52" w14:textId="77777777" w:rsidR="001D5733" w:rsidRDefault="001D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FA08" w14:textId="77777777" w:rsidR="00B400DE" w:rsidRDefault="00000000">
    <w:pPr>
      <w:pStyle w:val="BodyText"/>
      <w:spacing w:line="14" w:lineRule="auto"/>
      <w:rPr>
        <w:sz w:val="20"/>
      </w:rPr>
    </w:pPr>
    <w:r>
      <w:pict w14:anchorId="296B747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.5pt;margin-top:818.4pt;width:147.6pt;height:10.75pt;z-index:-16028672;mso-position-horizontal-relative:page;mso-position-vertical-relative:page" filled="f" stroked="f">
          <v:textbox style="mso-next-textbox:#_x0000_s1027" inset="0,0,0,0">
            <w:txbxContent>
              <w:p w14:paraId="32D6D60B" w14:textId="77777777" w:rsidR="006C07AE" w:rsidRDefault="006C07AE" w:rsidP="006C07AE">
                <w:pPr>
                  <w:spacing w:before="18"/>
                  <w:ind w:left="20"/>
                  <w:rPr>
                    <w:b/>
                    <w:i/>
                    <w:sz w:val="14"/>
                  </w:rPr>
                </w:pPr>
                <w:r>
                  <w:rPr>
                    <w:b/>
                    <w:i/>
                    <w:w w:val="120"/>
                    <w:sz w:val="14"/>
                    <w:lang w:val="en-US"/>
                  </w:rPr>
                  <w:t>MUHAMMAD HAFIZH RYADI</w:t>
                </w:r>
                <w:r>
                  <w:rPr>
                    <w:b/>
                    <w:i/>
                    <w:spacing w:val="1"/>
                    <w:w w:val="120"/>
                    <w:sz w:val="14"/>
                  </w:rPr>
                  <w:t xml:space="preserve"> </w:t>
                </w:r>
                <w:r>
                  <w:rPr>
                    <w:b/>
                    <w:i/>
                    <w:w w:val="120"/>
                    <w:sz w:val="14"/>
                  </w:rPr>
                  <w:t>-</w:t>
                </w:r>
                <w:r>
                  <w:rPr>
                    <w:b/>
                    <w:i/>
                    <w:spacing w:val="1"/>
                    <w:w w:val="120"/>
                    <w:sz w:val="14"/>
                  </w:rPr>
                  <w:t xml:space="preserve"> </w:t>
                </w:r>
                <w:r>
                  <w:rPr>
                    <w:b/>
                    <w:i/>
                    <w:w w:val="120"/>
                    <w:sz w:val="14"/>
                  </w:rPr>
                  <w:t>XI TKJ 1</w:t>
                </w:r>
              </w:p>
              <w:p w14:paraId="51E5AC92" w14:textId="4A8A3317" w:rsidR="00B400DE" w:rsidRDefault="00B400DE">
                <w:pPr>
                  <w:spacing w:before="18"/>
                  <w:ind w:left="20"/>
                  <w:rPr>
                    <w:b/>
                    <w:i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 w14:anchorId="1A5ED3DE">
        <v:shape id="_x0000_s1026" type="#_x0000_t202" style="position:absolute;margin-left:292.3pt;margin-top:818.4pt;width:10.4pt;height:10.25pt;z-index:-16028160;mso-position-horizontal-relative:page;mso-position-vertical-relative:page" filled="f" stroked="f">
          <v:textbox inset="0,0,0,0">
            <w:txbxContent>
              <w:p w14:paraId="4F9E4893" w14:textId="77777777" w:rsidR="00B400DE" w:rsidRDefault="00F70521">
                <w:pPr>
                  <w:spacing w:before="18"/>
                  <w:ind w:left="60"/>
                  <w:rPr>
                    <w:b/>
                    <w:i/>
                    <w:sz w:val="14"/>
                  </w:rPr>
                </w:pPr>
                <w:r>
                  <w:fldChar w:fldCharType="begin"/>
                </w:r>
                <w:r>
                  <w:rPr>
                    <w:b/>
                    <w:i/>
                    <w:w w:val="10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2F2A3B2">
        <v:shape id="_x0000_s1025" type="#_x0000_t202" style="position:absolute;margin-left:433.5pt;margin-top:818.4pt;width:120.25pt;height:10.25pt;z-index:-16027648;mso-position-horizontal-relative:page;mso-position-vertical-relative:page" filled="f" stroked="f">
          <v:textbox inset="0,0,0,0">
            <w:txbxContent>
              <w:p w14:paraId="3A57240B" w14:textId="77777777" w:rsidR="00B400DE" w:rsidRDefault="00F70521">
                <w:pPr>
                  <w:spacing w:before="18"/>
                  <w:ind w:left="20"/>
                  <w:rPr>
                    <w:b/>
                    <w:i/>
                    <w:sz w:val="14"/>
                  </w:rPr>
                </w:pPr>
                <w:r>
                  <w:rPr>
                    <w:b/>
                    <w:i/>
                    <w:w w:val="115"/>
                    <w:sz w:val="14"/>
                  </w:rPr>
                  <w:t>Dicetak</w:t>
                </w:r>
                <w:r>
                  <w:rPr>
                    <w:b/>
                    <w:i/>
                    <w:spacing w:val="-1"/>
                    <w:w w:val="115"/>
                    <w:sz w:val="14"/>
                  </w:rPr>
                  <w:t xml:space="preserve"> </w:t>
                </w:r>
                <w:r>
                  <w:rPr>
                    <w:b/>
                    <w:i/>
                    <w:w w:val="115"/>
                    <w:sz w:val="14"/>
                  </w:rPr>
                  <w:t>dari e-Rapor SMK v.5.1.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24EA" w14:textId="77777777" w:rsidR="001D5733" w:rsidRDefault="001D5733">
      <w:r>
        <w:separator/>
      </w:r>
    </w:p>
  </w:footnote>
  <w:footnote w:type="continuationSeparator" w:id="0">
    <w:p w14:paraId="2F4D7756" w14:textId="77777777" w:rsidR="001D5733" w:rsidRDefault="001D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C1D" w14:textId="7B87C87E" w:rsidR="00B400DE" w:rsidRDefault="00000000">
    <w:pPr>
      <w:pStyle w:val="BodyText"/>
      <w:spacing w:line="14" w:lineRule="auto"/>
      <w:rPr>
        <w:sz w:val="20"/>
      </w:rPr>
    </w:pPr>
    <w:r>
      <w:pict w14:anchorId="537E255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1.45pt;margin-top:46.45pt;width:118.35pt;height:84.8pt;z-index:-16029184;mso-position-horizontal-relative:page;mso-position-vertical-relative:page" filled="f" stroked="f">
          <v:textbox inset="0,0,0,0">
            <w:txbxContent>
              <w:p w14:paraId="3807FD05" w14:textId="2D4DFD37" w:rsidR="001F7D9C" w:rsidRPr="001F7D9C" w:rsidRDefault="001F7D9C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MUHAMMAD HAFIZH RYADI</w:t>
                </w:r>
              </w:p>
              <w:p w14:paraId="0C7F708E" w14:textId="7B84F5D3" w:rsidR="001F7D9C" w:rsidRPr="001F7D9C" w:rsidRDefault="001F7D9C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lang w:val="en-US"/>
                  </w:rPr>
                  <w:t>7353</w:t>
                </w:r>
                <w:r w:rsidR="00F70521">
                  <w:rPr>
                    <w:color w:val="333333"/>
                    <w:spacing w:val="10"/>
                  </w:rPr>
                  <w:t xml:space="preserve"> </w:t>
                </w:r>
                <w:r w:rsidR="00F70521">
                  <w:rPr>
                    <w:color w:val="333333"/>
                  </w:rPr>
                  <w:t>/</w:t>
                </w:r>
                <w:r w:rsidR="00F70521">
                  <w:rPr>
                    <w:color w:val="333333"/>
                    <w:spacing w:val="10"/>
                  </w:rPr>
                  <w:t xml:space="preserve"> </w:t>
                </w:r>
                <w:r w:rsidR="00F70521">
                  <w:rPr>
                    <w:color w:val="333333"/>
                  </w:rPr>
                  <w:t>00</w:t>
                </w:r>
                <w:r>
                  <w:rPr>
                    <w:color w:val="333333"/>
                    <w:lang w:val="en-US"/>
                  </w:rPr>
                  <w:t>55565069</w:t>
                </w:r>
              </w:p>
              <w:p w14:paraId="7C3BD849" w14:textId="36D7A566" w:rsidR="001F7D9C" w:rsidRDefault="00F70521" w:rsidP="001F7D9C">
                <w:pPr>
                  <w:pStyle w:val="BodyText"/>
                  <w:spacing w:line="412" w:lineRule="auto"/>
                  <w:rPr>
                    <w:color w:val="333333"/>
                    <w:w w:val="105"/>
                  </w:rPr>
                </w:pPr>
                <w:r>
                  <w:rPr>
                    <w:color w:val="333333"/>
                    <w:w w:val="105"/>
                  </w:rPr>
                  <w:t>XI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TKJ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1</w:t>
                </w:r>
              </w:p>
              <w:p w14:paraId="3DC0B722" w14:textId="77777777" w:rsidR="001F7D9C" w:rsidRDefault="00F70521" w:rsidP="001F7D9C">
                <w:pPr>
                  <w:pStyle w:val="BodyText"/>
                  <w:spacing w:line="412" w:lineRule="auto"/>
                  <w:rPr>
                    <w:color w:val="333333"/>
                  </w:rPr>
                </w:pPr>
                <w:r>
                  <w:rPr>
                    <w:color w:val="333333"/>
                  </w:rPr>
                  <w:t>2021-2022</w:t>
                </w:r>
              </w:p>
              <w:p w14:paraId="6C2AC090" w14:textId="5E715B19" w:rsidR="00B400DE" w:rsidRPr="00F95124" w:rsidRDefault="00F7052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w w:val="110"/>
                  </w:rPr>
                  <w:t>Ganjil</w:t>
                </w:r>
              </w:p>
            </w:txbxContent>
          </v:textbox>
          <w10:wrap anchorx="page" anchory="page"/>
        </v:shape>
      </w:pict>
    </w:r>
    <w:r>
      <w:pict w14:anchorId="2D205F0D">
        <v:shape id="_x0000_s1030" type="#_x0000_t202" style="position:absolute;margin-left:41.5pt;margin-top:45.4pt;width:83.5pt;height:84.8pt;z-index:-16030208;mso-position-horizontal-relative:page;mso-position-vertical-relative:page" filled="f" stroked="f">
          <v:textbox inset="0,0,0,0">
            <w:txbxContent>
              <w:p w14:paraId="24A87987" w14:textId="77777777" w:rsidR="00B400DE" w:rsidRDefault="00F70521">
                <w:pPr>
                  <w:pStyle w:val="BodyText"/>
                  <w:spacing w:before="14" w:line="412" w:lineRule="auto"/>
                  <w:ind w:left="20" w:right="18"/>
                  <w:jc w:val="both"/>
                </w:pPr>
                <w:r>
                  <w:rPr>
                    <w:color w:val="333333"/>
                    <w:w w:val="105"/>
                  </w:rPr>
                  <w:t xml:space="preserve">Nama </w:t>
                </w:r>
                <w:r>
                  <w:rPr>
                    <w:color w:val="333333"/>
                    <w:w w:val="105"/>
                  </w:rPr>
                  <w:t>Peserta Didik</w:t>
                </w:r>
                <w:r>
                  <w:rPr>
                    <w:color w:val="333333"/>
                    <w:spacing w:val="-39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Nomor Induk/NISN</w:t>
                </w:r>
                <w:r>
                  <w:rPr>
                    <w:color w:val="333333"/>
                    <w:spacing w:val="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Kelas</w:t>
                </w:r>
              </w:p>
              <w:p w14:paraId="6E4AFF04" w14:textId="77777777" w:rsidR="00B400DE" w:rsidRDefault="00F70521">
                <w:pPr>
                  <w:pStyle w:val="BodyText"/>
                  <w:spacing w:line="208" w:lineRule="exact"/>
                  <w:ind w:left="20"/>
                  <w:jc w:val="both"/>
                </w:pPr>
                <w:r>
                  <w:rPr>
                    <w:color w:val="333333"/>
                    <w:w w:val="105"/>
                  </w:rPr>
                  <w:t>Tahun</w:t>
                </w:r>
                <w:r>
                  <w:rPr>
                    <w:color w:val="333333"/>
                    <w:spacing w:val="3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Pelajaran</w:t>
                </w:r>
              </w:p>
              <w:p w14:paraId="4E263E87" w14:textId="77777777" w:rsidR="00B400DE" w:rsidRDefault="00F7052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0"/>
                  </w:rPr>
                  <w:t>Semester</w:t>
                </w:r>
              </w:p>
            </w:txbxContent>
          </v:textbox>
          <w10:wrap anchorx="page" anchory="page"/>
        </v:shape>
      </w:pict>
    </w:r>
    <w:r>
      <w:pict w14:anchorId="4DEB35DC">
        <v:shape id="_x0000_s1029" type="#_x0000_t202" style="position:absolute;margin-left:171.35pt;margin-top:45.4pt;width:4.8pt;height:84.8pt;z-index:-16029696;mso-position-horizontal-relative:page;mso-position-vertical-relative:page" filled="f" stroked="f">
          <v:textbox inset="0,0,0,0">
            <w:txbxContent>
              <w:p w14:paraId="3ADA8C0C" w14:textId="77777777" w:rsidR="00B400DE" w:rsidRDefault="00F70521">
                <w:pPr>
                  <w:pStyle w:val="BodyText"/>
                  <w:spacing w:before="14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6D3B7FF3" w14:textId="77777777" w:rsidR="00B400DE" w:rsidRDefault="00F7052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1EA87415" w14:textId="77777777" w:rsidR="00B400DE" w:rsidRDefault="00F7052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3F7A0532" w14:textId="77777777" w:rsidR="00B400DE" w:rsidRDefault="00F7052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47263883" w14:textId="77777777" w:rsidR="00B400DE" w:rsidRDefault="00F7052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891B" w14:textId="77777777" w:rsidR="00F82961" w:rsidRDefault="00000000">
    <w:pPr>
      <w:pStyle w:val="BodyText"/>
      <w:spacing w:line="14" w:lineRule="auto"/>
      <w:rPr>
        <w:sz w:val="20"/>
      </w:rPr>
    </w:pPr>
    <w:r>
      <w:pict w14:anchorId="6C3B7DB5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81.45pt;margin-top:46.45pt;width:118.35pt;height:84.8pt;z-index:-16023552;mso-position-horizontal-relative:page;mso-position-vertical-relative:page" filled="f" stroked="f">
          <v:textbox inset="0,0,0,0">
            <w:txbxContent>
              <w:p w14:paraId="5733DD14" w14:textId="77777777" w:rsidR="00F82961" w:rsidRPr="001F7D9C" w:rsidRDefault="00F8296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MUHAMMAD HAFIZH RYADI</w:t>
                </w:r>
              </w:p>
              <w:p w14:paraId="7BB5239A" w14:textId="77777777" w:rsidR="00F82961" w:rsidRPr="001F7D9C" w:rsidRDefault="00F8296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lang w:val="en-US"/>
                  </w:rPr>
                  <w:t>7353</w:t>
                </w:r>
                <w:r>
                  <w:rPr>
                    <w:color w:val="333333"/>
                    <w:spacing w:val="10"/>
                  </w:rPr>
                  <w:t xml:space="preserve"> </w:t>
                </w:r>
                <w:r>
                  <w:rPr>
                    <w:color w:val="333333"/>
                  </w:rPr>
                  <w:t>/</w:t>
                </w:r>
                <w:r>
                  <w:rPr>
                    <w:color w:val="333333"/>
                    <w:spacing w:val="10"/>
                  </w:rPr>
                  <w:t xml:space="preserve"> </w:t>
                </w:r>
                <w:r>
                  <w:rPr>
                    <w:color w:val="333333"/>
                  </w:rPr>
                  <w:t>00</w:t>
                </w:r>
                <w:r>
                  <w:rPr>
                    <w:color w:val="333333"/>
                    <w:lang w:val="en-US"/>
                  </w:rPr>
                  <w:t>55565069</w:t>
                </w:r>
              </w:p>
              <w:p w14:paraId="6F23B4E4" w14:textId="77777777" w:rsidR="00F82961" w:rsidRDefault="00F82961" w:rsidP="001F7D9C">
                <w:pPr>
                  <w:pStyle w:val="BodyText"/>
                  <w:spacing w:line="412" w:lineRule="auto"/>
                  <w:rPr>
                    <w:color w:val="333333"/>
                    <w:w w:val="105"/>
                  </w:rPr>
                </w:pPr>
                <w:r>
                  <w:rPr>
                    <w:color w:val="333333"/>
                    <w:w w:val="105"/>
                  </w:rPr>
                  <w:t>XI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TKJ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1</w:t>
                </w:r>
              </w:p>
              <w:p w14:paraId="47DF8909" w14:textId="77777777" w:rsidR="00F82961" w:rsidRDefault="00F82961" w:rsidP="001F7D9C">
                <w:pPr>
                  <w:pStyle w:val="BodyText"/>
                  <w:spacing w:line="412" w:lineRule="auto"/>
                  <w:rPr>
                    <w:color w:val="333333"/>
                  </w:rPr>
                </w:pPr>
                <w:r>
                  <w:rPr>
                    <w:color w:val="333333"/>
                  </w:rPr>
                  <w:t>2021-2022</w:t>
                </w:r>
              </w:p>
              <w:p w14:paraId="659901FF" w14:textId="6262398C" w:rsidR="00F82961" w:rsidRPr="00F82961" w:rsidRDefault="00F8296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proofErr w:type="spellStart"/>
                <w:r>
                  <w:rPr>
                    <w:color w:val="333333"/>
                    <w:w w:val="110"/>
                    <w:lang w:val="en-US"/>
                  </w:rPr>
                  <w:t>Genap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1528C67">
        <v:shape id="_x0000_s1044" type="#_x0000_t202" style="position:absolute;margin-left:41.5pt;margin-top:45.4pt;width:83.5pt;height:84.8pt;z-index:-16025600;mso-position-horizontal-relative:page;mso-position-vertical-relative:page" filled="f" stroked="f">
          <v:textbox inset="0,0,0,0">
            <w:txbxContent>
              <w:p w14:paraId="39EE8AC6" w14:textId="77777777" w:rsidR="00F82961" w:rsidRDefault="00F82961">
                <w:pPr>
                  <w:pStyle w:val="BodyText"/>
                  <w:spacing w:before="14" w:line="412" w:lineRule="auto"/>
                  <w:ind w:left="20" w:right="18"/>
                  <w:jc w:val="both"/>
                </w:pPr>
                <w:r>
                  <w:rPr>
                    <w:color w:val="333333"/>
                    <w:w w:val="105"/>
                  </w:rPr>
                  <w:t>Nama Peserta Didik</w:t>
                </w:r>
                <w:r>
                  <w:rPr>
                    <w:color w:val="333333"/>
                    <w:spacing w:val="-39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Nomor Induk/NISN</w:t>
                </w:r>
                <w:r>
                  <w:rPr>
                    <w:color w:val="333333"/>
                    <w:spacing w:val="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Kelas</w:t>
                </w:r>
              </w:p>
              <w:p w14:paraId="0F4EA06E" w14:textId="77777777" w:rsidR="00F82961" w:rsidRDefault="00F82961">
                <w:pPr>
                  <w:pStyle w:val="BodyText"/>
                  <w:spacing w:line="208" w:lineRule="exact"/>
                  <w:ind w:left="20"/>
                  <w:jc w:val="both"/>
                </w:pPr>
                <w:r>
                  <w:rPr>
                    <w:color w:val="333333"/>
                    <w:w w:val="105"/>
                  </w:rPr>
                  <w:t>Tahun</w:t>
                </w:r>
                <w:r>
                  <w:rPr>
                    <w:color w:val="333333"/>
                    <w:spacing w:val="3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Pelajaran</w:t>
                </w:r>
              </w:p>
              <w:p w14:paraId="566D4EE9" w14:textId="77777777" w:rsidR="00F82961" w:rsidRDefault="00F8296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0"/>
                  </w:rPr>
                  <w:t>Semester</w:t>
                </w:r>
              </w:p>
            </w:txbxContent>
          </v:textbox>
          <w10:wrap anchorx="page" anchory="page"/>
        </v:shape>
      </w:pict>
    </w:r>
    <w:r>
      <w:pict w14:anchorId="16E12ACE">
        <v:shape id="_x0000_s1045" type="#_x0000_t202" style="position:absolute;margin-left:171.35pt;margin-top:45.4pt;width:4.8pt;height:84.8pt;z-index:-16024576;mso-position-horizontal-relative:page;mso-position-vertical-relative:page" filled="f" stroked="f">
          <v:textbox inset="0,0,0,0">
            <w:txbxContent>
              <w:p w14:paraId="3A792E44" w14:textId="77777777" w:rsidR="00F82961" w:rsidRDefault="00F82961">
                <w:pPr>
                  <w:pStyle w:val="BodyText"/>
                  <w:spacing w:before="14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55F0B693" w14:textId="77777777" w:rsidR="00F82961" w:rsidRDefault="00F8296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0E99175F" w14:textId="77777777" w:rsidR="00F82961" w:rsidRDefault="00F8296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2222558E" w14:textId="77777777" w:rsidR="00F82961" w:rsidRDefault="00F8296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1A38EB5A" w14:textId="77777777" w:rsidR="00F82961" w:rsidRDefault="00F8296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F33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1" w15:restartNumberingAfterBreak="0">
    <w:nsid w:val="3CFE281D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2" w15:restartNumberingAfterBreak="0">
    <w:nsid w:val="407E59C9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3" w15:restartNumberingAfterBreak="0">
    <w:nsid w:val="7C906AC3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num w:numId="1" w16cid:durableId="827478704">
    <w:abstractNumId w:val="2"/>
  </w:num>
  <w:num w:numId="2" w16cid:durableId="517819422">
    <w:abstractNumId w:val="0"/>
  </w:num>
  <w:num w:numId="3" w16cid:durableId="369955794">
    <w:abstractNumId w:val="3"/>
  </w:num>
  <w:num w:numId="4" w16cid:durableId="45070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00DE"/>
    <w:rsid w:val="001A1BC3"/>
    <w:rsid w:val="001D5733"/>
    <w:rsid w:val="001F7D9C"/>
    <w:rsid w:val="00452A08"/>
    <w:rsid w:val="006C07AE"/>
    <w:rsid w:val="007211BF"/>
    <w:rsid w:val="00A51E48"/>
    <w:rsid w:val="00B400DE"/>
    <w:rsid w:val="00E62834"/>
    <w:rsid w:val="00F157C1"/>
    <w:rsid w:val="00F70521"/>
    <w:rsid w:val="00F82961"/>
    <w:rsid w:val="00F9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3341"/>
  <w15:docId w15:val="{C6A8DC65-B32E-47D8-A7AE-65925525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94" w:hanging="310"/>
    </w:pPr>
  </w:style>
  <w:style w:type="paragraph" w:customStyle="1" w:styleId="TableParagraph">
    <w:name w:val="Table Paragraph"/>
    <w:basedOn w:val="Normal"/>
    <w:uiPriority w:val="1"/>
    <w:qFormat/>
    <w:pPr>
      <w:spacing w:before="74"/>
      <w:ind w:left="8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0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AE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6C0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AE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B0F9-6A2C-45AF-BD6C-88F26E3C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tak Dokumen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ak Dokumen</dc:title>
  <cp:lastModifiedBy>yamabuki27@hotmail.com</cp:lastModifiedBy>
  <cp:revision>8</cp:revision>
  <dcterms:created xsi:type="dcterms:W3CDTF">2023-05-10T02:51:00Z</dcterms:created>
  <dcterms:modified xsi:type="dcterms:W3CDTF">2023-05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3-05-10T00:00:00Z</vt:filetime>
  </property>
</Properties>
</file>